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E0C39" w14:textId="348B5EE7" w:rsidR="00A06BEA" w:rsidRPr="004E7351" w:rsidRDefault="00C37C6E" w:rsidP="00C37C6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7351">
        <w:rPr>
          <w:rFonts w:ascii="Times New Roman" w:hAnsi="Times New Roman" w:cs="Times New Roman"/>
          <w:b/>
          <w:bCs/>
          <w:sz w:val="28"/>
          <w:szCs w:val="28"/>
        </w:rPr>
        <w:t>Описание САПР</w:t>
      </w:r>
    </w:p>
    <w:p w14:paraId="61C496E6" w14:textId="6B2508C8" w:rsidR="00C37C6E" w:rsidRPr="004E7351" w:rsidRDefault="00C37C6E" w:rsidP="00C37C6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7351">
        <w:rPr>
          <w:rFonts w:ascii="Times New Roman" w:hAnsi="Times New Roman" w:cs="Times New Roman"/>
          <w:b/>
          <w:bCs/>
          <w:sz w:val="28"/>
          <w:szCs w:val="28"/>
        </w:rPr>
        <w:t>Описание программы</w:t>
      </w:r>
    </w:p>
    <w:p w14:paraId="4F1375C5" w14:textId="7F712806" w:rsidR="0031184C" w:rsidRDefault="0031184C" w:rsidP="0031184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utodesk</w:t>
      </w:r>
      <w:r w:rsidRPr="003118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ventor</w:t>
      </w:r>
      <w:r w:rsidR="00F50B0E">
        <w:rPr>
          <w:rFonts w:ascii="Times New Roman" w:hAnsi="Times New Roman" w:cs="Times New Roman"/>
          <w:sz w:val="28"/>
          <w:szCs w:val="28"/>
        </w:rPr>
        <w:t xml:space="preserve"> </w:t>
      </w:r>
      <w:r w:rsidR="00F50B0E" w:rsidRPr="00F50B0E">
        <w:rPr>
          <w:rFonts w:ascii="Times New Roman" w:hAnsi="Times New Roman" w:cs="Times New Roman"/>
          <w:sz w:val="28"/>
          <w:szCs w:val="28"/>
        </w:rPr>
        <w:t>[1]</w:t>
      </w:r>
      <w:r w:rsidRPr="0031184C">
        <w:rPr>
          <w:rFonts w:ascii="Times New Roman" w:hAnsi="Times New Roman" w:cs="Times New Roman"/>
          <w:sz w:val="28"/>
          <w:szCs w:val="28"/>
        </w:rPr>
        <w:t xml:space="preserve"> – система трёхмерного твердотельного и поверхностного параметрического проектирования (САПР) компании </w:t>
      </w:r>
      <w:r w:rsidRPr="0031184C">
        <w:rPr>
          <w:rFonts w:ascii="Times New Roman" w:hAnsi="Times New Roman" w:cs="Times New Roman"/>
          <w:sz w:val="28"/>
          <w:szCs w:val="28"/>
          <w:lang w:val="en-US"/>
        </w:rPr>
        <w:t>Autodesk</w:t>
      </w:r>
      <w:r w:rsidRPr="0031184C">
        <w:rPr>
          <w:rFonts w:ascii="Times New Roman" w:hAnsi="Times New Roman" w:cs="Times New Roman"/>
          <w:sz w:val="28"/>
          <w:szCs w:val="28"/>
        </w:rPr>
        <w:t xml:space="preserve">, предназначенная для создания цифровых прототипов промышленных изделий. Инструменты </w:t>
      </w:r>
      <w:r w:rsidRPr="0031184C">
        <w:rPr>
          <w:rFonts w:ascii="Times New Roman" w:hAnsi="Times New Roman" w:cs="Times New Roman"/>
          <w:sz w:val="28"/>
          <w:szCs w:val="28"/>
          <w:lang w:val="en-US"/>
        </w:rPr>
        <w:t>Inventor</w:t>
      </w:r>
      <w:r w:rsidRPr="0031184C">
        <w:rPr>
          <w:rFonts w:ascii="Times New Roman" w:hAnsi="Times New Roman" w:cs="Times New Roman"/>
          <w:sz w:val="28"/>
          <w:szCs w:val="28"/>
        </w:rPr>
        <w:t xml:space="preserve"> обеспечивают полный цикл проектирования и создания конструкторской документации:</w:t>
      </w:r>
    </w:p>
    <w:p w14:paraId="28C3F09A" w14:textId="720EE0F8" w:rsidR="0031184C" w:rsidRDefault="0031184C" w:rsidP="0031184C">
      <w:pPr>
        <w:pStyle w:val="ListParagraph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D-/3D-</w:t>
      </w:r>
      <w:r>
        <w:rPr>
          <w:rFonts w:ascii="Times New Roman" w:hAnsi="Times New Roman" w:cs="Times New Roman"/>
          <w:sz w:val="28"/>
          <w:szCs w:val="28"/>
        </w:rPr>
        <w:t>моделирование.</w:t>
      </w:r>
    </w:p>
    <w:p w14:paraId="28BF9DF0" w14:textId="4E08AE4D" w:rsidR="0031184C" w:rsidRDefault="0031184C" w:rsidP="0031184C">
      <w:pPr>
        <w:pStyle w:val="ListParagraph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зделий из листового материала и получение их разверток.</w:t>
      </w:r>
    </w:p>
    <w:p w14:paraId="3A54C301" w14:textId="13539778" w:rsidR="0031184C" w:rsidRDefault="0031184C" w:rsidP="0031184C">
      <w:pPr>
        <w:pStyle w:val="ListParagraph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электрических и трубопроводных систем.</w:t>
      </w:r>
    </w:p>
    <w:p w14:paraId="237F2CE7" w14:textId="0DDE96A4" w:rsidR="0031184C" w:rsidRDefault="0031184C" w:rsidP="0031184C">
      <w:pPr>
        <w:pStyle w:val="ListParagraph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оснастки для литья пластмассовых изделий.</w:t>
      </w:r>
    </w:p>
    <w:p w14:paraId="67F6E9E1" w14:textId="6FA5069E" w:rsidR="0031184C" w:rsidRDefault="0031184C" w:rsidP="0031184C">
      <w:pPr>
        <w:pStyle w:val="ListParagraph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ческое моделирование.</w:t>
      </w:r>
    </w:p>
    <w:p w14:paraId="28FBCCC4" w14:textId="3700FD9B" w:rsidR="0031184C" w:rsidRDefault="0031184C" w:rsidP="0031184C">
      <w:pPr>
        <w:pStyle w:val="ListParagraph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ический расчет напряженно-деформированного состояния деталей и сборок.</w:t>
      </w:r>
    </w:p>
    <w:p w14:paraId="3C0DE998" w14:textId="1BF0AC86" w:rsidR="0031184C" w:rsidRDefault="0031184C" w:rsidP="0031184C">
      <w:pPr>
        <w:pStyle w:val="ListParagraph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уализация изделий.</w:t>
      </w:r>
    </w:p>
    <w:p w14:paraId="7B176439" w14:textId="2D12887D" w:rsidR="0031184C" w:rsidRDefault="0031184C" w:rsidP="0031184C">
      <w:pPr>
        <w:pStyle w:val="ListParagraph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ческое получение и обновление конструктор</w:t>
      </w:r>
      <w:r w:rsidR="00B5660D">
        <w:rPr>
          <w:rFonts w:ascii="Times New Roman" w:hAnsi="Times New Roman" w:cs="Times New Roman"/>
          <w:sz w:val="28"/>
          <w:szCs w:val="28"/>
        </w:rPr>
        <w:t>ской документации (оформление по ЕСКД).</w:t>
      </w:r>
    </w:p>
    <w:p w14:paraId="3B0B0125" w14:textId="7F04A8A1" w:rsidR="004E7351" w:rsidRPr="00F34AAC" w:rsidRDefault="004E7351" w:rsidP="004E735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7351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</w:t>
      </w:r>
      <w:r w:rsidRPr="004E7351">
        <w:rPr>
          <w:rFonts w:ascii="Times New Roman" w:hAnsi="Times New Roman" w:cs="Times New Roman"/>
          <w:b/>
          <w:bCs/>
          <w:sz w:val="28"/>
          <w:szCs w:val="28"/>
          <w:lang w:val="en-US"/>
        </w:rPr>
        <w:t>API</w:t>
      </w:r>
    </w:p>
    <w:p w14:paraId="09135417" w14:textId="6C11A63B" w:rsidR="00F34AAC" w:rsidRDefault="00F34AAC" w:rsidP="0025685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34AAC">
        <w:rPr>
          <w:rFonts w:ascii="Times New Roman" w:hAnsi="Times New Roman" w:cs="Times New Roman"/>
          <w:sz w:val="28"/>
          <w:szCs w:val="28"/>
        </w:rPr>
        <w:t xml:space="preserve"> таблице 1 представлены свойства и методы интерфейс</w:t>
      </w:r>
      <w:r w:rsidR="00A43998">
        <w:rPr>
          <w:rFonts w:ascii="Times New Roman" w:hAnsi="Times New Roman" w:cs="Times New Roman"/>
          <w:sz w:val="28"/>
          <w:szCs w:val="28"/>
        </w:rPr>
        <w:t>ов</w:t>
      </w:r>
      <w:r w:rsidRPr="00F34AAC">
        <w:rPr>
          <w:rFonts w:ascii="Times New Roman" w:hAnsi="Times New Roman" w:cs="Times New Roman"/>
          <w:sz w:val="28"/>
          <w:szCs w:val="28"/>
        </w:rPr>
        <w:t>, которые были использованы при разработке плагина.</w:t>
      </w:r>
    </w:p>
    <w:p w14:paraId="79FB7273" w14:textId="0E6D3205" w:rsidR="005E2E58" w:rsidRDefault="00F34AAC" w:rsidP="00A4399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4AA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F34AAC">
        <w:rPr>
          <w:rFonts w:ascii="Times New Roman" w:hAnsi="Times New Roman" w:cs="Times New Roman"/>
          <w:sz w:val="28"/>
          <w:szCs w:val="28"/>
        </w:rPr>
        <w:fldChar w:fldCharType="begin"/>
      </w:r>
      <w:r w:rsidRPr="00F34AAC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Pr="00F34AAC">
        <w:rPr>
          <w:rFonts w:ascii="Times New Roman" w:hAnsi="Times New Roman" w:cs="Times New Roman"/>
          <w:sz w:val="28"/>
          <w:szCs w:val="28"/>
        </w:rPr>
        <w:fldChar w:fldCharType="separate"/>
      </w:r>
      <w:r w:rsidRPr="00F34AAC">
        <w:rPr>
          <w:rFonts w:ascii="Times New Roman" w:hAnsi="Times New Roman" w:cs="Times New Roman"/>
          <w:noProof/>
          <w:sz w:val="28"/>
          <w:szCs w:val="28"/>
        </w:rPr>
        <w:t>1</w:t>
      </w:r>
      <w:r w:rsidRPr="00F34AAC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F34AAC">
        <w:rPr>
          <w:rFonts w:ascii="Times New Roman" w:hAnsi="Times New Roman" w:cs="Times New Roman"/>
          <w:sz w:val="28"/>
          <w:szCs w:val="28"/>
        </w:rPr>
        <w:t xml:space="preserve"> – </w:t>
      </w:r>
      <w:r w:rsidR="00A43998">
        <w:rPr>
          <w:rFonts w:ascii="Times New Roman" w:hAnsi="Times New Roman" w:cs="Times New Roman"/>
          <w:sz w:val="28"/>
          <w:szCs w:val="28"/>
        </w:rPr>
        <w:t>С</w:t>
      </w:r>
      <w:r w:rsidR="00A43998" w:rsidRPr="00F34AAC">
        <w:rPr>
          <w:rFonts w:ascii="Times New Roman" w:hAnsi="Times New Roman" w:cs="Times New Roman"/>
          <w:sz w:val="28"/>
          <w:szCs w:val="28"/>
        </w:rPr>
        <w:t>войства и методы интерфейс</w:t>
      </w:r>
      <w:r w:rsidR="00A43998">
        <w:rPr>
          <w:rFonts w:ascii="Times New Roman" w:hAnsi="Times New Roman" w:cs="Times New Roman"/>
          <w:sz w:val="28"/>
          <w:szCs w:val="28"/>
        </w:rPr>
        <w:t>ов</w:t>
      </w:r>
      <w:r w:rsidR="00A43998" w:rsidRPr="00F34AAC">
        <w:rPr>
          <w:rFonts w:ascii="Times New Roman" w:hAnsi="Times New Roman" w:cs="Times New Roman"/>
          <w:sz w:val="28"/>
          <w:szCs w:val="28"/>
        </w:rPr>
        <w:t>, которые были использованы при разработке плагина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11"/>
        <w:gridCol w:w="3084"/>
        <w:gridCol w:w="2350"/>
      </w:tblGrid>
      <w:tr w:rsidR="005456EE" w14:paraId="2CF41FBA" w14:textId="77777777" w:rsidTr="00A43998">
        <w:trPr>
          <w:jc w:val="center"/>
        </w:trPr>
        <w:tc>
          <w:tcPr>
            <w:tcW w:w="2689" w:type="dxa"/>
          </w:tcPr>
          <w:p w14:paraId="2B657278" w14:textId="5EAC47F0" w:rsidR="005456EE" w:rsidRPr="005456EE" w:rsidRDefault="005456EE" w:rsidP="005456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4306" w:type="dxa"/>
          </w:tcPr>
          <w:p w14:paraId="6DE522F5" w14:textId="0EF91E8E" w:rsidR="005456EE" w:rsidRDefault="005456EE" w:rsidP="005456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350" w:type="dxa"/>
          </w:tcPr>
          <w:p w14:paraId="0A7B0825" w14:textId="4B839AD8" w:rsidR="005456EE" w:rsidRDefault="005456EE" w:rsidP="005456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5456EE" w14:paraId="6DDFDE21" w14:textId="77777777" w:rsidTr="005456EE">
        <w:trPr>
          <w:jc w:val="center"/>
        </w:trPr>
        <w:tc>
          <w:tcPr>
            <w:tcW w:w="9345" w:type="dxa"/>
            <w:gridSpan w:val="3"/>
          </w:tcPr>
          <w:p w14:paraId="506C82B9" w14:textId="18E99AF0" w:rsidR="005456EE" w:rsidRDefault="005456EE" w:rsidP="005456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BE4">
              <w:rPr>
                <w:rFonts w:ascii="Times New Roman" w:hAnsi="Times New Roman" w:cs="Times New Roman"/>
                <w:sz w:val="28"/>
                <w:szCs w:val="28"/>
              </w:rPr>
              <w:t>Application</w:t>
            </w:r>
          </w:p>
        </w:tc>
      </w:tr>
      <w:tr w:rsidR="005456EE" w14:paraId="6AD72D68" w14:textId="77777777" w:rsidTr="00A43998">
        <w:trPr>
          <w:jc w:val="center"/>
        </w:trPr>
        <w:tc>
          <w:tcPr>
            <w:tcW w:w="2689" w:type="dxa"/>
          </w:tcPr>
          <w:p w14:paraId="4059798C" w14:textId="751A1944" w:rsidR="005456EE" w:rsidRDefault="005456EE" w:rsidP="005456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4AAC">
              <w:rPr>
                <w:rFonts w:ascii="Times New Roman" w:hAnsi="Times New Roman" w:cs="Times New Roman"/>
                <w:sz w:val="28"/>
                <w:szCs w:val="28"/>
              </w:rPr>
              <w:t>Documents</w:t>
            </w:r>
            <w:proofErr w:type="spellEnd"/>
          </w:p>
        </w:tc>
        <w:tc>
          <w:tcPr>
            <w:tcW w:w="4306" w:type="dxa"/>
          </w:tcPr>
          <w:p w14:paraId="4398B684" w14:textId="05483C2B" w:rsidR="005456EE" w:rsidRDefault="005456EE" w:rsidP="005456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4AAC">
              <w:rPr>
                <w:rFonts w:ascii="Times New Roman" w:hAnsi="Times New Roman" w:cs="Times New Roman"/>
                <w:sz w:val="28"/>
                <w:szCs w:val="28"/>
              </w:rPr>
              <w:t>Documents</w:t>
            </w:r>
            <w:proofErr w:type="spellEnd"/>
          </w:p>
        </w:tc>
        <w:tc>
          <w:tcPr>
            <w:tcW w:w="2350" w:type="dxa"/>
          </w:tcPr>
          <w:p w14:paraId="549ECACE" w14:textId="2913BF40" w:rsidR="005456EE" w:rsidRDefault="005456EE" w:rsidP="005456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лище документов</w:t>
            </w:r>
          </w:p>
        </w:tc>
      </w:tr>
      <w:tr w:rsidR="005456EE" w14:paraId="42DF0330" w14:textId="77777777" w:rsidTr="00A43998">
        <w:trPr>
          <w:jc w:val="center"/>
        </w:trPr>
        <w:tc>
          <w:tcPr>
            <w:tcW w:w="2689" w:type="dxa"/>
          </w:tcPr>
          <w:p w14:paraId="5BF5D030" w14:textId="26F188AA" w:rsidR="005456EE" w:rsidRDefault="005456EE" w:rsidP="00A439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0B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ransientObjects</w:t>
            </w:r>
            <w:proofErr w:type="spellEnd"/>
          </w:p>
        </w:tc>
        <w:tc>
          <w:tcPr>
            <w:tcW w:w="4306" w:type="dxa"/>
          </w:tcPr>
          <w:p w14:paraId="0040A060" w14:textId="62130ABA" w:rsidR="005456EE" w:rsidRDefault="005456EE" w:rsidP="005456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0BE4">
              <w:rPr>
                <w:rFonts w:ascii="Times New Roman" w:hAnsi="Times New Roman" w:cs="Times New Roman"/>
                <w:sz w:val="28"/>
                <w:szCs w:val="28"/>
              </w:rPr>
              <w:t>TransientObjects</w:t>
            </w:r>
            <w:proofErr w:type="spellEnd"/>
          </w:p>
        </w:tc>
        <w:tc>
          <w:tcPr>
            <w:tcW w:w="2350" w:type="dxa"/>
          </w:tcPr>
          <w:p w14:paraId="4A553BAC" w14:textId="7FB253F2" w:rsidR="005456EE" w:rsidRDefault="005456EE" w:rsidP="005456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воляет создать края детали</w:t>
            </w:r>
          </w:p>
        </w:tc>
      </w:tr>
      <w:tr w:rsidR="005456EE" w14:paraId="1AEE1F14" w14:textId="77777777" w:rsidTr="00A43998">
        <w:trPr>
          <w:jc w:val="center"/>
        </w:trPr>
        <w:tc>
          <w:tcPr>
            <w:tcW w:w="2689" w:type="dxa"/>
          </w:tcPr>
          <w:p w14:paraId="008A182A" w14:textId="60A94D3B" w:rsidR="005456EE" w:rsidRDefault="005456EE" w:rsidP="005456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0061">
              <w:rPr>
                <w:rFonts w:ascii="Times New Roman" w:hAnsi="Times New Roman" w:cs="Times New Roman"/>
                <w:sz w:val="28"/>
                <w:szCs w:val="28"/>
              </w:rPr>
              <w:t>FileManager</w:t>
            </w:r>
            <w:proofErr w:type="spellEnd"/>
          </w:p>
        </w:tc>
        <w:tc>
          <w:tcPr>
            <w:tcW w:w="4306" w:type="dxa"/>
          </w:tcPr>
          <w:p w14:paraId="4CCDC0EC" w14:textId="5A04B1FD" w:rsidR="005456EE" w:rsidRDefault="005456EE" w:rsidP="005456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0061">
              <w:rPr>
                <w:rFonts w:ascii="Times New Roman" w:hAnsi="Times New Roman" w:cs="Times New Roman"/>
                <w:sz w:val="28"/>
                <w:szCs w:val="28"/>
              </w:rPr>
              <w:t>FileManager</w:t>
            </w:r>
            <w:proofErr w:type="spellEnd"/>
          </w:p>
        </w:tc>
        <w:tc>
          <w:tcPr>
            <w:tcW w:w="2350" w:type="dxa"/>
          </w:tcPr>
          <w:p w14:paraId="0C6F0A63" w14:textId="358E4A82" w:rsidR="005456EE" w:rsidRDefault="005456EE" w:rsidP="005456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воляет управлять файлами</w:t>
            </w:r>
          </w:p>
        </w:tc>
      </w:tr>
      <w:tr w:rsidR="005456EE" w14:paraId="69356D11" w14:textId="77777777" w:rsidTr="00A43998">
        <w:trPr>
          <w:jc w:val="center"/>
        </w:trPr>
        <w:tc>
          <w:tcPr>
            <w:tcW w:w="2689" w:type="dxa"/>
          </w:tcPr>
          <w:p w14:paraId="3C2B1510" w14:textId="30B183DB" w:rsidR="005456EE" w:rsidRDefault="005456EE" w:rsidP="005456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0061">
              <w:rPr>
                <w:rFonts w:ascii="Times New Roman" w:hAnsi="Times New Roman" w:cs="Times New Roman"/>
                <w:sz w:val="28"/>
                <w:szCs w:val="28"/>
              </w:rPr>
              <w:t>TransientGeometry</w:t>
            </w:r>
            <w:proofErr w:type="spellEnd"/>
          </w:p>
        </w:tc>
        <w:tc>
          <w:tcPr>
            <w:tcW w:w="4306" w:type="dxa"/>
          </w:tcPr>
          <w:p w14:paraId="5BD3D5A3" w14:textId="6C6D2242" w:rsidR="005456EE" w:rsidRDefault="005456EE" w:rsidP="005456EE">
            <w:pPr>
              <w:tabs>
                <w:tab w:val="left" w:pos="1908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0061">
              <w:rPr>
                <w:rFonts w:ascii="Times New Roman" w:hAnsi="Times New Roman" w:cs="Times New Roman"/>
                <w:sz w:val="28"/>
                <w:szCs w:val="28"/>
              </w:rPr>
              <w:t>TransientGeometry</w:t>
            </w:r>
            <w:proofErr w:type="spellEnd"/>
          </w:p>
        </w:tc>
        <w:tc>
          <w:tcPr>
            <w:tcW w:w="2350" w:type="dxa"/>
          </w:tcPr>
          <w:p w14:paraId="68B7AB59" w14:textId="0B0C04C2" w:rsidR="005456EE" w:rsidRDefault="005456EE" w:rsidP="005456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помогательная геометрия, предназначенная для решения комплекса математических задач, преимущественно геометрических</w:t>
            </w:r>
          </w:p>
        </w:tc>
      </w:tr>
      <w:tr w:rsidR="005456EE" w14:paraId="67E451D9" w14:textId="77777777" w:rsidTr="005456EE">
        <w:trPr>
          <w:jc w:val="center"/>
        </w:trPr>
        <w:tc>
          <w:tcPr>
            <w:tcW w:w="9345" w:type="dxa"/>
            <w:gridSpan w:val="3"/>
          </w:tcPr>
          <w:p w14:paraId="7F47285C" w14:textId="15E57AA3" w:rsidR="005456EE" w:rsidRDefault="005456EE" w:rsidP="005456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6851">
              <w:rPr>
                <w:rFonts w:ascii="Times New Roman" w:hAnsi="Times New Roman" w:cs="Times New Roman"/>
                <w:sz w:val="28"/>
                <w:szCs w:val="28"/>
              </w:rPr>
              <w:t>PartComponentDefinition</w:t>
            </w:r>
            <w:proofErr w:type="spellEnd"/>
          </w:p>
        </w:tc>
      </w:tr>
      <w:tr w:rsidR="005456EE" w14:paraId="6D0D78D5" w14:textId="77777777" w:rsidTr="00A43998">
        <w:trPr>
          <w:jc w:val="center"/>
        </w:trPr>
        <w:tc>
          <w:tcPr>
            <w:tcW w:w="2689" w:type="dxa"/>
          </w:tcPr>
          <w:p w14:paraId="3D24D88F" w14:textId="50141CEA" w:rsidR="005456EE" w:rsidRDefault="005456EE" w:rsidP="005456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6851">
              <w:rPr>
                <w:rFonts w:ascii="Times New Roman" w:hAnsi="Times New Roman" w:cs="Times New Roman"/>
                <w:sz w:val="28"/>
                <w:szCs w:val="28"/>
              </w:rPr>
              <w:t>WorkPlanes</w:t>
            </w:r>
            <w:proofErr w:type="spellEnd"/>
          </w:p>
        </w:tc>
        <w:tc>
          <w:tcPr>
            <w:tcW w:w="4306" w:type="dxa"/>
          </w:tcPr>
          <w:p w14:paraId="4994C0E9" w14:textId="2EA62250" w:rsidR="005456EE" w:rsidRDefault="005456EE" w:rsidP="005456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6851">
              <w:rPr>
                <w:rFonts w:ascii="Times New Roman" w:hAnsi="Times New Roman" w:cs="Times New Roman"/>
                <w:sz w:val="28"/>
                <w:szCs w:val="28"/>
              </w:rPr>
              <w:t>WorkPlanes</w:t>
            </w:r>
            <w:proofErr w:type="spellEnd"/>
          </w:p>
        </w:tc>
        <w:tc>
          <w:tcPr>
            <w:tcW w:w="2350" w:type="dxa"/>
          </w:tcPr>
          <w:p w14:paraId="6AB9981D" w14:textId="5D6079EF" w:rsidR="005456EE" w:rsidRDefault="005456EE" w:rsidP="002E76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рабочих плоскостей</w:t>
            </w:r>
          </w:p>
        </w:tc>
      </w:tr>
      <w:tr w:rsidR="005456EE" w14:paraId="556D3FD2" w14:textId="77777777" w:rsidTr="00A43998">
        <w:trPr>
          <w:jc w:val="center"/>
        </w:trPr>
        <w:tc>
          <w:tcPr>
            <w:tcW w:w="2689" w:type="dxa"/>
          </w:tcPr>
          <w:p w14:paraId="2C7DC0A1" w14:textId="7ABC24DC" w:rsidR="005456EE" w:rsidRDefault="005456EE" w:rsidP="005456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6851">
              <w:rPr>
                <w:rFonts w:ascii="Times New Roman" w:hAnsi="Times New Roman" w:cs="Times New Roman"/>
                <w:sz w:val="28"/>
                <w:szCs w:val="28"/>
              </w:rPr>
              <w:t>Sketches</w:t>
            </w:r>
            <w:proofErr w:type="spellEnd"/>
          </w:p>
        </w:tc>
        <w:tc>
          <w:tcPr>
            <w:tcW w:w="4306" w:type="dxa"/>
          </w:tcPr>
          <w:p w14:paraId="6F53B6F4" w14:textId="06BF6B13" w:rsidR="005456EE" w:rsidRDefault="005456EE" w:rsidP="005456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nar</w:t>
            </w:r>
            <w:proofErr w:type="spellStart"/>
            <w:r w:rsidRPr="00256851">
              <w:rPr>
                <w:rFonts w:ascii="Times New Roman" w:hAnsi="Times New Roman" w:cs="Times New Roman"/>
                <w:sz w:val="28"/>
                <w:szCs w:val="28"/>
              </w:rPr>
              <w:t>Sketches</w:t>
            </w:r>
            <w:proofErr w:type="spellEnd"/>
          </w:p>
        </w:tc>
        <w:tc>
          <w:tcPr>
            <w:tcW w:w="2350" w:type="dxa"/>
          </w:tcPr>
          <w:p w14:paraId="799EA001" w14:textId="37FEA1BF" w:rsidR="005456EE" w:rsidRDefault="005456EE" w:rsidP="005456EE">
            <w:pPr>
              <w:tabs>
                <w:tab w:val="left" w:pos="492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эскизов</w:t>
            </w:r>
          </w:p>
        </w:tc>
      </w:tr>
      <w:tr w:rsidR="005456EE" w14:paraId="374FDB12" w14:textId="77777777" w:rsidTr="00A43998">
        <w:trPr>
          <w:jc w:val="center"/>
        </w:trPr>
        <w:tc>
          <w:tcPr>
            <w:tcW w:w="2689" w:type="dxa"/>
          </w:tcPr>
          <w:p w14:paraId="5B36460F" w14:textId="4CC55D4D" w:rsidR="005456EE" w:rsidRDefault="005456EE" w:rsidP="005456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1817">
              <w:rPr>
                <w:rFonts w:ascii="Times New Roman" w:hAnsi="Times New Roman" w:cs="Times New Roman"/>
                <w:sz w:val="28"/>
                <w:szCs w:val="28"/>
              </w:rPr>
              <w:t>Features</w:t>
            </w:r>
            <w:proofErr w:type="spellEnd"/>
          </w:p>
        </w:tc>
        <w:tc>
          <w:tcPr>
            <w:tcW w:w="4306" w:type="dxa"/>
          </w:tcPr>
          <w:p w14:paraId="4C2AA76F" w14:textId="2480236E" w:rsidR="005456EE" w:rsidRDefault="005456EE" w:rsidP="005456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Features</w:t>
            </w:r>
            <w:proofErr w:type="spellEnd"/>
          </w:p>
        </w:tc>
        <w:tc>
          <w:tcPr>
            <w:tcW w:w="2350" w:type="dxa"/>
          </w:tcPr>
          <w:p w14:paraId="1B661C14" w14:textId="6375291D" w:rsidR="005456EE" w:rsidRDefault="005456EE" w:rsidP="005456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D1817">
              <w:rPr>
                <w:rFonts w:ascii="Times New Roman" w:hAnsi="Times New Roman" w:cs="Times New Roman"/>
                <w:sz w:val="28"/>
                <w:szCs w:val="28"/>
              </w:rPr>
              <w:t>онструктивный элемент (выдавливание, вращение и т.п.)</w:t>
            </w:r>
          </w:p>
        </w:tc>
      </w:tr>
      <w:tr w:rsidR="005456EE" w14:paraId="2D1E60BC" w14:textId="77777777" w:rsidTr="005456EE">
        <w:trPr>
          <w:jc w:val="center"/>
        </w:trPr>
        <w:tc>
          <w:tcPr>
            <w:tcW w:w="9345" w:type="dxa"/>
            <w:gridSpan w:val="3"/>
          </w:tcPr>
          <w:p w14:paraId="2DBFAB61" w14:textId="4E7A9311" w:rsidR="005456EE" w:rsidRDefault="005456EE" w:rsidP="005456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6851">
              <w:rPr>
                <w:rFonts w:ascii="Times New Roman" w:hAnsi="Times New Roman" w:cs="Times New Roman"/>
                <w:sz w:val="28"/>
                <w:szCs w:val="28"/>
              </w:rPr>
              <w:t>Part</w:t>
            </w:r>
            <w:r w:rsidRPr="00F34AAC">
              <w:rPr>
                <w:rFonts w:ascii="Times New Roman" w:hAnsi="Times New Roman" w:cs="Times New Roman"/>
                <w:sz w:val="28"/>
                <w:szCs w:val="28"/>
              </w:rPr>
              <w:t>Document</w:t>
            </w:r>
            <w:proofErr w:type="spellEnd"/>
          </w:p>
        </w:tc>
      </w:tr>
      <w:tr w:rsidR="005456EE" w14:paraId="637C3953" w14:textId="77777777" w:rsidTr="00A43998">
        <w:trPr>
          <w:jc w:val="center"/>
        </w:trPr>
        <w:tc>
          <w:tcPr>
            <w:tcW w:w="2689" w:type="dxa"/>
          </w:tcPr>
          <w:p w14:paraId="0171E47E" w14:textId="0C8FAC35" w:rsidR="005456EE" w:rsidRDefault="005456EE" w:rsidP="005456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09A1">
              <w:rPr>
                <w:rFonts w:ascii="Times New Roman" w:hAnsi="Times New Roman" w:cs="Times New Roman"/>
                <w:sz w:val="28"/>
                <w:szCs w:val="28"/>
              </w:rPr>
              <w:t>ComponentDefinition</w:t>
            </w:r>
            <w:proofErr w:type="spellEnd"/>
          </w:p>
        </w:tc>
        <w:tc>
          <w:tcPr>
            <w:tcW w:w="4306" w:type="dxa"/>
          </w:tcPr>
          <w:p w14:paraId="0957613C" w14:textId="39B837F7" w:rsidR="005456EE" w:rsidRDefault="005456EE" w:rsidP="00A43998">
            <w:pPr>
              <w:tabs>
                <w:tab w:val="left" w:pos="51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09A1">
              <w:rPr>
                <w:rFonts w:ascii="Times New Roman" w:hAnsi="Times New Roman" w:cs="Times New Roman"/>
                <w:sz w:val="28"/>
                <w:szCs w:val="28"/>
              </w:rPr>
              <w:t>PartComponentDefinition</w:t>
            </w:r>
            <w:proofErr w:type="spellEnd"/>
          </w:p>
        </w:tc>
        <w:tc>
          <w:tcPr>
            <w:tcW w:w="2350" w:type="dxa"/>
          </w:tcPr>
          <w:p w14:paraId="7839FBC2" w14:textId="3C7DBC65" w:rsidR="005456EE" w:rsidRDefault="005456EE" w:rsidP="005456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документа</w:t>
            </w:r>
          </w:p>
        </w:tc>
      </w:tr>
      <w:tr w:rsidR="005456EE" w14:paraId="128B4A37" w14:textId="77777777" w:rsidTr="00A43998">
        <w:trPr>
          <w:jc w:val="center"/>
        </w:trPr>
        <w:tc>
          <w:tcPr>
            <w:tcW w:w="2689" w:type="dxa"/>
          </w:tcPr>
          <w:p w14:paraId="2FB00057" w14:textId="29AE4E07" w:rsidR="005456EE" w:rsidRDefault="005456EE" w:rsidP="005456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33B2">
              <w:rPr>
                <w:rFonts w:ascii="Times New Roman" w:hAnsi="Times New Roman" w:cs="Times New Roman"/>
                <w:sz w:val="28"/>
                <w:szCs w:val="28"/>
              </w:rPr>
              <w:t>Materials</w:t>
            </w:r>
            <w:proofErr w:type="spellEnd"/>
          </w:p>
        </w:tc>
        <w:tc>
          <w:tcPr>
            <w:tcW w:w="4306" w:type="dxa"/>
          </w:tcPr>
          <w:p w14:paraId="0E09E59F" w14:textId="6B47DD4A" w:rsidR="005456EE" w:rsidRDefault="005456EE" w:rsidP="005456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33B2">
              <w:rPr>
                <w:rFonts w:ascii="Times New Roman" w:hAnsi="Times New Roman" w:cs="Times New Roman"/>
                <w:sz w:val="28"/>
                <w:szCs w:val="28"/>
              </w:rPr>
              <w:t>Materials</w:t>
            </w:r>
            <w:proofErr w:type="spellEnd"/>
          </w:p>
        </w:tc>
        <w:tc>
          <w:tcPr>
            <w:tcW w:w="2350" w:type="dxa"/>
          </w:tcPr>
          <w:p w14:paraId="2CBABA56" w14:textId="3EB13E7E" w:rsidR="005456EE" w:rsidRDefault="005456EE" w:rsidP="005456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детали</w:t>
            </w:r>
          </w:p>
        </w:tc>
      </w:tr>
      <w:tr w:rsidR="005456EE" w14:paraId="072AA2DD" w14:textId="77777777" w:rsidTr="00A43998">
        <w:trPr>
          <w:jc w:val="center"/>
        </w:trPr>
        <w:tc>
          <w:tcPr>
            <w:tcW w:w="2689" w:type="dxa"/>
          </w:tcPr>
          <w:p w14:paraId="04AAD2B6" w14:textId="5DE2231B" w:rsidR="005456EE" w:rsidRDefault="005456EE" w:rsidP="005456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457A">
              <w:rPr>
                <w:rFonts w:ascii="Times New Roman" w:hAnsi="Times New Roman" w:cs="Times New Roman"/>
                <w:sz w:val="28"/>
                <w:szCs w:val="28"/>
              </w:rPr>
              <w:t>Update(</w:t>
            </w:r>
            <w:proofErr w:type="gramEnd"/>
            <w:r w:rsidRPr="003C457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306" w:type="dxa"/>
          </w:tcPr>
          <w:p w14:paraId="28624279" w14:textId="3F014290" w:rsidR="005456EE" w:rsidRDefault="005456EE" w:rsidP="005456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2350" w:type="dxa"/>
          </w:tcPr>
          <w:p w14:paraId="5C9CD1D4" w14:textId="30B72C69" w:rsidR="005456EE" w:rsidRDefault="005456EE" w:rsidP="005456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документа</w:t>
            </w:r>
          </w:p>
        </w:tc>
      </w:tr>
      <w:tr w:rsidR="005456EE" w14:paraId="6FF1D7FC" w14:textId="77777777" w:rsidTr="005456EE">
        <w:trPr>
          <w:jc w:val="center"/>
        </w:trPr>
        <w:tc>
          <w:tcPr>
            <w:tcW w:w="9345" w:type="dxa"/>
            <w:gridSpan w:val="3"/>
          </w:tcPr>
          <w:p w14:paraId="6A879F29" w14:textId="08219060" w:rsidR="005456EE" w:rsidRDefault="005456EE" w:rsidP="005456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11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ransientGeometry</w:t>
            </w:r>
            <w:proofErr w:type="spellEnd"/>
          </w:p>
        </w:tc>
      </w:tr>
      <w:tr w:rsidR="005456EE" w14:paraId="1E0663AB" w14:textId="77777777" w:rsidTr="00A43998">
        <w:trPr>
          <w:jc w:val="center"/>
        </w:trPr>
        <w:tc>
          <w:tcPr>
            <w:tcW w:w="2689" w:type="dxa"/>
          </w:tcPr>
          <w:p w14:paraId="2BF7D48F" w14:textId="72BBF211" w:rsidR="005456EE" w:rsidRPr="005456EE" w:rsidRDefault="005456EE" w:rsidP="005456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2E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Point2</w:t>
            </w:r>
            <w:proofErr w:type="gramStart"/>
            <w:r w:rsidRPr="005E2E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oubl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Coor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doubl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Coord</w:t>
            </w:r>
            <w:proofErr w:type="spellEnd"/>
            <w:r w:rsidRPr="005E2E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306" w:type="dxa"/>
          </w:tcPr>
          <w:p w14:paraId="5DA24F15" w14:textId="2F425A5B" w:rsidR="005456EE" w:rsidRDefault="005456EE" w:rsidP="005456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14B9">
              <w:rPr>
                <w:rFonts w:ascii="Times New Roman" w:hAnsi="Times New Roman" w:cs="Times New Roman"/>
                <w:sz w:val="28"/>
                <w:szCs w:val="28"/>
              </w:rPr>
              <w:t>Point2d</w:t>
            </w:r>
          </w:p>
        </w:tc>
        <w:tc>
          <w:tcPr>
            <w:tcW w:w="2350" w:type="dxa"/>
          </w:tcPr>
          <w:p w14:paraId="36C0D05D" w14:textId="1F91295B" w:rsidR="005456EE" w:rsidRDefault="005456EE" w:rsidP="005456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точки на эскизе</w:t>
            </w:r>
          </w:p>
        </w:tc>
      </w:tr>
      <w:tr w:rsidR="005456EE" w14:paraId="2DC675A4" w14:textId="77777777" w:rsidTr="005456EE">
        <w:trPr>
          <w:jc w:val="center"/>
        </w:trPr>
        <w:tc>
          <w:tcPr>
            <w:tcW w:w="9345" w:type="dxa"/>
            <w:gridSpan w:val="3"/>
          </w:tcPr>
          <w:p w14:paraId="7B23F6F8" w14:textId="4899F147" w:rsidR="005456EE" w:rsidRDefault="005456EE" w:rsidP="005456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0DB9">
              <w:rPr>
                <w:rFonts w:ascii="Times New Roman" w:hAnsi="Times New Roman" w:cs="Times New Roman"/>
                <w:sz w:val="28"/>
                <w:szCs w:val="28"/>
              </w:rPr>
              <w:t>PlanarSketch</w:t>
            </w:r>
            <w:proofErr w:type="spellEnd"/>
          </w:p>
        </w:tc>
      </w:tr>
      <w:tr w:rsidR="005456EE" w14:paraId="25331E19" w14:textId="77777777" w:rsidTr="00A43998">
        <w:trPr>
          <w:jc w:val="center"/>
        </w:trPr>
        <w:tc>
          <w:tcPr>
            <w:tcW w:w="2689" w:type="dxa"/>
          </w:tcPr>
          <w:p w14:paraId="43E74E45" w14:textId="29BFDCE8" w:rsidR="005456EE" w:rsidRPr="003C457A" w:rsidRDefault="005456EE" w:rsidP="005456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0DB9">
              <w:rPr>
                <w:rFonts w:ascii="Times New Roman" w:hAnsi="Times New Roman" w:cs="Times New Roman"/>
                <w:sz w:val="28"/>
                <w:szCs w:val="28"/>
              </w:rPr>
              <w:t>SketchLines</w:t>
            </w:r>
            <w:proofErr w:type="spellEnd"/>
          </w:p>
        </w:tc>
        <w:tc>
          <w:tcPr>
            <w:tcW w:w="4306" w:type="dxa"/>
          </w:tcPr>
          <w:p w14:paraId="1BB28E67" w14:textId="408A76F0" w:rsidR="005456EE" w:rsidRDefault="005456EE" w:rsidP="005456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90DB9">
              <w:rPr>
                <w:rFonts w:ascii="Times New Roman" w:hAnsi="Times New Roman" w:cs="Times New Roman"/>
                <w:sz w:val="28"/>
                <w:szCs w:val="28"/>
              </w:rPr>
              <w:t>SketchLines</w:t>
            </w:r>
            <w:proofErr w:type="spellEnd"/>
          </w:p>
        </w:tc>
        <w:tc>
          <w:tcPr>
            <w:tcW w:w="2350" w:type="dxa"/>
          </w:tcPr>
          <w:p w14:paraId="2C0DB706" w14:textId="1B01BA0B" w:rsidR="005456EE" w:rsidRDefault="005456EE" w:rsidP="005456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90DB9">
              <w:rPr>
                <w:rFonts w:ascii="Times New Roman" w:hAnsi="Times New Roman" w:cs="Times New Roman"/>
                <w:sz w:val="28"/>
                <w:szCs w:val="28"/>
              </w:rPr>
              <w:t xml:space="preserve">озволяет получить доступ ко всем линиям в эскиз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ржит</w:t>
            </w:r>
            <w:r w:rsidRPr="00490DB9">
              <w:rPr>
                <w:rFonts w:ascii="Times New Roman" w:hAnsi="Times New Roman" w:cs="Times New Roman"/>
                <w:sz w:val="28"/>
                <w:szCs w:val="28"/>
              </w:rPr>
              <w:t xml:space="preserve"> методы добавления для создания новых линий</w:t>
            </w:r>
          </w:p>
        </w:tc>
      </w:tr>
      <w:tr w:rsidR="005456EE" w14:paraId="7881C458" w14:textId="77777777" w:rsidTr="00A43998">
        <w:trPr>
          <w:jc w:val="center"/>
        </w:trPr>
        <w:tc>
          <w:tcPr>
            <w:tcW w:w="2689" w:type="dxa"/>
          </w:tcPr>
          <w:p w14:paraId="35167269" w14:textId="2C4AFE35" w:rsidR="005456EE" w:rsidRPr="003C457A" w:rsidRDefault="005456EE" w:rsidP="005456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0DB9">
              <w:rPr>
                <w:rFonts w:ascii="Times New Roman" w:hAnsi="Times New Roman" w:cs="Times New Roman"/>
                <w:sz w:val="28"/>
                <w:szCs w:val="28"/>
              </w:rPr>
              <w:t>SketchCircles</w:t>
            </w:r>
            <w:proofErr w:type="spellEnd"/>
          </w:p>
        </w:tc>
        <w:tc>
          <w:tcPr>
            <w:tcW w:w="4306" w:type="dxa"/>
          </w:tcPr>
          <w:p w14:paraId="392FEB01" w14:textId="5406F24C" w:rsidR="005456EE" w:rsidRDefault="005456EE" w:rsidP="005456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90DB9">
              <w:rPr>
                <w:rFonts w:ascii="Times New Roman" w:hAnsi="Times New Roman" w:cs="Times New Roman"/>
                <w:sz w:val="28"/>
                <w:szCs w:val="28"/>
              </w:rPr>
              <w:t>SketchCircles</w:t>
            </w:r>
            <w:proofErr w:type="spellEnd"/>
          </w:p>
        </w:tc>
        <w:tc>
          <w:tcPr>
            <w:tcW w:w="2350" w:type="dxa"/>
          </w:tcPr>
          <w:p w14:paraId="7E575C6D" w14:textId="298A2C8C" w:rsidR="005456EE" w:rsidRDefault="005456EE" w:rsidP="005456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90DB9">
              <w:rPr>
                <w:rFonts w:ascii="Times New Roman" w:hAnsi="Times New Roman" w:cs="Times New Roman"/>
                <w:sz w:val="28"/>
                <w:szCs w:val="28"/>
              </w:rPr>
              <w:t xml:space="preserve">озволяет получить доступ ко вс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угам</w:t>
            </w:r>
            <w:r w:rsidRPr="00490DB9">
              <w:rPr>
                <w:rFonts w:ascii="Times New Roman" w:hAnsi="Times New Roman" w:cs="Times New Roman"/>
                <w:sz w:val="28"/>
                <w:szCs w:val="28"/>
              </w:rPr>
              <w:t xml:space="preserve"> в эскиз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ржит</w:t>
            </w:r>
            <w:r w:rsidRPr="00490DB9">
              <w:rPr>
                <w:rFonts w:ascii="Times New Roman" w:hAnsi="Times New Roman" w:cs="Times New Roman"/>
                <w:sz w:val="28"/>
                <w:szCs w:val="28"/>
              </w:rPr>
              <w:t xml:space="preserve"> методы добавления для создания нов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угов</w:t>
            </w:r>
          </w:p>
        </w:tc>
      </w:tr>
      <w:tr w:rsidR="005456EE" w14:paraId="624C56B3" w14:textId="77777777" w:rsidTr="00A43998">
        <w:trPr>
          <w:jc w:val="center"/>
        </w:trPr>
        <w:tc>
          <w:tcPr>
            <w:tcW w:w="2689" w:type="dxa"/>
          </w:tcPr>
          <w:p w14:paraId="255662D3" w14:textId="34DBAFA8" w:rsidR="005456EE" w:rsidRPr="003C457A" w:rsidRDefault="005456EE" w:rsidP="005456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3E7E">
              <w:rPr>
                <w:rFonts w:ascii="Times New Roman" w:hAnsi="Times New Roman" w:cs="Times New Roman"/>
                <w:sz w:val="28"/>
                <w:szCs w:val="28"/>
              </w:rPr>
              <w:t>Profiles</w:t>
            </w:r>
            <w:proofErr w:type="spellEnd"/>
          </w:p>
        </w:tc>
        <w:tc>
          <w:tcPr>
            <w:tcW w:w="4306" w:type="dxa"/>
          </w:tcPr>
          <w:p w14:paraId="7E1A000E" w14:textId="6AEE8DBB" w:rsidR="005456EE" w:rsidRDefault="005456EE" w:rsidP="005456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23E7E">
              <w:rPr>
                <w:rFonts w:ascii="Times New Roman" w:hAnsi="Times New Roman" w:cs="Times New Roman"/>
                <w:sz w:val="28"/>
                <w:szCs w:val="28"/>
              </w:rPr>
              <w:t>Profiles</w:t>
            </w:r>
            <w:proofErr w:type="spellEnd"/>
          </w:p>
        </w:tc>
        <w:tc>
          <w:tcPr>
            <w:tcW w:w="2350" w:type="dxa"/>
          </w:tcPr>
          <w:p w14:paraId="46811D42" w14:textId="5CC026A2" w:rsidR="005456EE" w:rsidRDefault="005456EE" w:rsidP="005456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ь детали</w:t>
            </w:r>
          </w:p>
        </w:tc>
      </w:tr>
      <w:tr w:rsidR="005456EE" w14:paraId="7E87AF3F" w14:textId="77777777" w:rsidTr="005456EE">
        <w:trPr>
          <w:jc w:val="center"/>
        </w:trPr>
        <w:tc>
          <w:tcPr>
            <w:tcW w:w="9345" w:type="dxa"/>
            <w:gridSpan w:val="3"/>
          </w:tcPr>
          <w:p w14:paraId="0293E368" w14:textId="2B6F4FDD" w:rsidR="005456EE" w:rsidRDefault="005456EE" w:rsidP="005456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0DB9">
              <w:rPr>
                <w:rFonts w:ascii="Times New Roman" w:hAnsi="Times New Roman" w:cs="Times New Roman"/>
                <w:sz w:val="28"/>
                <w:szCs w:val="28"/>
              </w:rPr>
              <w:t>SketchLines</w:t>
            </w:r>
            <w:proofErr w:type="spellEnd"/>
          </w:p>
        </w:tc>
      </w:tr>
      <w:tr w:rsidR="005456EE" w14:paraId="4294D641" w14:textId="77777777" w:rsidTr="00A43998">
        <w:trPr>
          <w:jc w:val="center"/>
        </w:trPr>
        <w:tc>
          <w:tcPr>
            <w:tcW w:w="2689" w:type="dxa"/>
          </w:tcPr>
          <w:p w14:paraId="365AF302" w14:textId="1A6F713B" w:rsidR="005456EE" w:rsidRPr="005456EE" w:rsidRDefault="005456EE" w:rsidP="005456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5E2E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ByTwoPoints</w:t>
            </w:r>
            <w:proofErr w:type="spellEnd"/>
            <w:r w:rsidRPr="005E2E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bjec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Po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e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Point</w:t>
            </w:r>
            <w:proofErr w:type="spellEnd"/>
            <w:r w:rsidRPr="005E2E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306" w:type="dxa"/>
          </w:tcPr>
          <w:p w14:paraId="5A296C84" w14:textId="4057AB9E" w:rsidR="005456EE" w:rsidRDefault="005456EE" w:rsidP="005456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90DB9">
              <w:rPr>
                <w:rFonts w:ascii="Times New Roman" w:hAnsi="Times New Roman" w:cs="Times New Roman"/>
                <w:sz w:val="28"/>
                <w:szCs w:val="28"/>
              </w:rPr>
              <w:t>SketchLine</w:t>
            </w:r>
            <w:proofErr w:type="spellEnd"/>
          </w:p>
        </w:tc>
        <w:tc>
          <w:tcPr>
            <w:tcW w:w="2350" w:type="dxa"/>
          </w:tcPr>
          <w:p w14:paraId="0234E72A" w14:textId="7E5F954D" w:rsidR="005456EE" w:rsidRDefault="005456EE" w:rsidP="005456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единяет первую и последнюю точку</w:t>
            </w:r>
          </w:p>
        </w:tc>
      </w:tr>
      <w:tr w:rsidR="005456EE" w14:paraId="1E8805AE" w14:textId="77777777" w:rsidTr="005456EE">
        <w:trPr>
          <w:jc w:val="center"/>
        </w:trPr>
        <w:tc>
          <w:tcPr>
            <w:tcW w:w="9345" w:type="dxa"/>
            <w:gridSpan w:val="3"/>
          </w:tcPr>
          <w:p w14:paraId="1995AFDA" w14:textId="0B9E112B" w:rsidR="005456EE" w:rsidRDefault="005456EE" w:rsidP="005456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trudeDefinition</w:t>
            </w:r>
            <w:proofErr w:type="spellEnd"/>
          </w:p>
        </w:tc>
      </w:tr>
      <w:tr w:rsidR="005456EE" w:rsidRPr="005456EE" w14:paraId="7A046EFB" w14:textId="77777777" w:rsidTr="00A43998">
        <w:trPr>
          <w:jc w:val="center"/>
        </w:trPr>
        <w:tc>
          <w:tcPr>
            <w:tcW w:w="2689" w:type="dxa"/>
          </w:tcPr>
          <w:p w14:paraId="54CD6FA4" w14:textId="2347C7FD" w:rsidR="005456EE" w:rsidRPr="005456EE" w:rsidRDefault="005456EE" w:rsidP="005456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046B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etDistanceExte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bject distance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FeatureExtentDirectionEnum</w:t>
            </w:r>
            <w:proofErr w:type="spellEnd"/>
            <w:r w:rsidRPr="00046B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tentDirecti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306" w:type="dxa"/>
          </w:tcPr>
          <w:p w14:paraId="6840C942" w14:textId="01261C6D" w:rsidR="005456EE" w:rsidRPr="005456EE" w:rsidRDefault="005456EE" w:rsidP="009D33FA">
            <w:pPr>
              <w:tabs>
                <w:tab w:val="left" w:pos="193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2350" w:type="dxa"/>
          </w:tcPr>
          <w:p w14:paraId="1875CB49" w14:textId="2E1D317A" w:rsidR="005456EE" w:rsidRPr="005456EE" w:rsidRDefault="005456EE" w:rsidP="005456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авливает протяженность расстояния</w:t>
            </w:r>
          </w:p>
        </w:tc>
      </w:tr>
      <w:tr w:rsidR="005456EE" w:rsidRPr="005456EE" w14:paraId="4A3128B4" w14:textId="77777777" w:rsidTr="005456EE">
        <w:trPr>
          <w:jc w:val="center"/>
        </w:trPr>
        <w:tc>
          <w:tcPr>
            <w:tcW w:w="9345" w:type="dxa"/>
            <w:gridSpan w:val="3"/>
          </w:tcPr>
          <w:p w14:paraId="417F42C4" w14:textId="0C01E31B" w:rsidR="005456EE" w:rsidRPr="005456EE" w:rsidRDefault="005456EE" w:rsidP="005456EE">
            <w:pPr>
              <w:tabs>
                <w:tab w:val="left" w:pos="5628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letFeatures</w:t>
            </w:r>
            <w:proofErr w:type="spellEnd"/>
          </w:p>
        </w:tc>
      </w:tr>
      <w:tr w:rsidR="005456EE" w:rsidRPr="005456EE" w14:paraId="5A344EC1" w14:textId="77777777" w:rsidTr="00A43998">
        <w:trPr>
          <w:jc w:val="center"/>
        </w:trPr>
        <w:tc>
          <w:tcPr>
            <w:tcW w:w="2689" w:type="dxa"/>
          </w:tcPr>
          <w:p w14:paraId="5AF35083" w14:textId="13A44D07" w:rsidR="005456EE" w:rsidRPr="005456EE" w:rsidRDefault="005456EE" w:rsidP="005456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FilletDefiniti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306" w:type="dxa"/>
          </w:tcPr>
          <w:p w14:paraId="4364AA99" w14:textId="212BB786" w:rsidR="005456EE" w:rsidRPr="005456EE" w:rsidRDefault="005456EE" w:rsidP="005456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letDefinition</w:t>
            </w:r>
            <w:proofErr w:type="spellEnd"/>
          </w:p>
        </w:tc>
        <w:tc>
          <w:tcPr>
            <w:tcW w:w="2350" w:type="dxa"/>
          </w:tcPr>
          <w:p w14:paraId="07F196D6" w14:textId="252C4914" w:rsidR="005456EE" w:rsidRPr="005456EE" w:rsidRDefault="005456EE" w:rsidP="005456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опряжения</w:t>
            </w:r>
          </w:p>
        </w:tc>
      </w:tr>
      <w:tr w:rsidR="005456EE" w:rsidRPr="005456EE" w14:paraId="77FFE36F" w14:textId="77777777" w:rsidTr="00A43998">
        <w:trPr>
          <w:jc w:val="center"/>
        </w:trPr>
        <w:tc>
          <w:tcPr>
            <w:tcW w:w="2689" w:type="dxa"/>
          </w:tcPr>
          <w:p w14:paraId="3BDEA600" w14:textId="2EFC3CFD" w:rsidR="005456EE" w:rsidRPr="005456EE" w:rsidRDefault="005456EE" w:rsidP="005456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letDefiniti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letDefiniti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306" w:type="dxa"/>
          </w:tcPr>
          <w:p w14:paraId="6793303B" w14:textId="1DBC7CA5" w:rsidR="005456EE" w:rsidRPr="005456EE" w:rsidRDefault="005456EE" w:rsidP="005456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letFeature</w:t>
            </w:r>
            <w:proofErr w:type="spellEnd"/>
          </w:p>
        </w:tc>
        <w:tc>
          <w:tcPr>
            <w:tcW w:w="2350" w:type="dxa"/>
          </w:tcPr>
          <w:p w14:paraId="14AE264C" w14:textId="63068B66" w:rsidR="005456EE" w:rsidRPr="005456EE" w:rsidRDefault="005456EE" w:rsidP="005456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сопряжения</w:t>
            </w:r>
          </w:p>
        </w:tc>
      </w:tr>
      <w:tr w:rsidR="008F7E49" w:rsidRPr="005456EE" w14:paraId="3957AD8B" w14:textId="77777777" w:rsidTr="00A710C5">
        <w:trPr>
          <w:jc w:val="center"/>
        </w:trPr>
        <w:tc>
          <w:tcPr>
            <w:tcW w:w="9345" w:type="dxa"/>
            <w:gridSpan w:val="3"/>
          </w:tcPr>
          <w:p w14:paraId="29B90092" w14:textId="0555E4AD" w:rsidR="008F7E49" w:rsidRPr="008F7E49" w:rsidRDefault="008F7E49" w:rsidP="005456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etchCircles</w:t>
            </w:r>
            <w:proofErr w:type="spellEnd"/>
          </w:p>
        </w:tc>
      </w:tr>
      <w:tr w:rsidR="005456EE" w:rsidRPr="005456EE" w14:paraId="05F18795" w14:textId="77777777" w:rsidTr="00A43998">
        <w:trPr>
          <w:jc w:val="center"/>
        </w:trPr>
        <w:tc>
          <w:tcPr>
            <w:tcW w:w="2689" w:type="dxa"/>
          </w:tcPr>
          <w:p w14:paraId="73A9726D" w14:textId="686AAD21" w:rsidR="005456EE" w:rsidRPr="00A43998" w:rsidRDefault="008F7E49" w:rsidP="005456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8F7E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ByCenterRadius</w:t>
            </w:r>
            <w:proofErr w:type="spellEnd"/>
            <w:r w:rsidRPr="00A439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bjec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nterPo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double radius</w:t>
            </w:r>
            <w:r w:rsidRPr="00A439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306" w:type="dxa"/>
          </w:tcPr>
          <w:p w14:paraId="4697C3FF" w14:textId="30BCBBFA" w:rsidR="005456EE" w:rsidRPr="005456EE" w:rsidRDefault="008F7E49" w:rsidP="005456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etchCircle</w:t>
            </w:r>
            <w:proofErr w:type="spellEnd"/>
          </w:p>
        </w:tc>
        <w:tc>
          <w:tcPr>
            <w:tcW w:w="2350" w:type="dxa"/>
          </w:tcPr>
          <w:p w14:paraId="4746E5FA" w14:textId="0DD7CEA6" w:rsidR="005456EE" w:rsidRPr="008F7E49" w:rsidRDefault="008F7E49" w:rsidP="005456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commentRangeStart w:id="0"/>
            <w:r>
              <w:rPr>
                <w:rFonts w:ascii="Times New Roman" w:hAnsi="Times New Roman" w:cs="Times New Roman"/>
                <w:sz w:val="28"/>
                <w:szCs w:val="28"/>
              </w:rPr>
              <w:t>Задает радиус</w:t>
            </w:r>
            <w:commentRangeEnd w:id="0"/>
            <w:r w:rsidR="00764C1A">
              <w:rPr>
                <w:rStyle w:val="CommentReference"/>
              </w:rPr>
              <w:commentReference w:id="0"/>
            </w:r>
          </w:p>
        </w:tc>
      </w:tr>
    </w:tbl>
    <w:p w14:paraId="14940B59" w14:textId="1AA7F073" w:rsidR="005456EE" w:rsidRDefault="005456EE" w:rsidP="00F34A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7C02A45" w14:textId="127EB82A" w:rsidR="00F84B1B" w:rsidRDefault="00BD5FBB" w:rsidP="00F84B1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5FBB">
        <w:rPr>
          <w:rFonts w:ascii="Times New Roman" w:hAnsi="Times New Roman" w:cs="Times New Roman"/>
          <w:b/>
          <w:bCs/>
          <w:sz w:val="28"/>
          <w:szCs w:val="28"/>
        </w:rPr>
        <w:t>Обзор аналогов</w:t>
      </w:r>
    </w:p>
    <w:p w14:paraId="226BD743" w14:textId="417413DF" w:rsidR="0058745F" w:rsidRPr="00877934" w:rsidRDefault="0058745F" w:rsidP="00F84B1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58745F">
        <w:rPr>
          <w:rFonts w:ascii="Times New Roman" w:hAnsi="Times New Roman" w:cs="Times New Roman"/>
          <w:b/>
          <w:bCs/>
          <w:sz w:val="28"/>
          <w:szCs w:val="28"/>
        </w:rPr>
        <w:t>Rhinoceros</w:t>
      </w:r>
      <w:proofErr w:type="spellEnd"/>
      <w:r w:rsidRPr="0058745F">
        <w:rPr>
          <w:rFonts w:ascii="Times New Roman" w:hAnsi="Times New Roman" w:cs="Times New Roman"/>
          <w:b/>
          <w:bCs/>
          <w:sz w:val="28"/>
          <w:szCs w:val="28"/>
        </w:rPr>
        <w:t xml:space="preserve"> 3D</w:t>
      </w:r>
    </w:p>
    <w:p w14:paraId="4BFD34AE" w14:textId="1AC390F6" w:rsidR="000D7621" w:rsidRDefault="000D7621" w:rsidP="00764C1A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commentRangeStart w:id="1"/>
      <w:r w:rsidRPr="000D7621"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spellStart"/>
      <w:r w:rsidRPr="000D7621">
        <w:rPr>
          <w:rFonts w:ascii="Times New Roman" w:hAnsi="Times New Roman" w:cs="Times New Roman"/>
          <w:sz w:val="28"/>
          <w:szCs w:val="28"/>
        </w:rPr>
        <w:t>Rhinoceros</w:t>
      </w:r>
      <w:proofErr w:type="spellEnd"/>
      <w:r w:rsidRPr="000D7621">
        <w:rPr>
          <w:rFonts w:ascii="Times New Roman" w:hAnsi="Times New Roman" w:cs="Times New Roman"/>
          <w:sz w:val="28"/>
          <w:szCs w:val="28"/>
        </w:rPr>
        <w:t xml:space="preserve"> 3d</w:t>
      </w:r>
      <w:r w:rsidR="00877934" w:rsidRPr="00877934">
        <w:rPr>
          <w:rFonts w:ascii="Times New Roman" w:hAnsi="Times New Roman" w:cs="Times New Roman"/>
          <w:sz w:val="28"/>
          <w:szCs w:val="28"/>
        </w:rPr>
        <w:t xml:space="preserve"> [2]</w:t>
      </w:r>
      <w:r w:rsidRPr="000D7621">
        <w:rPr>
          <w:rFonts w:ascii="Times New Roman" w:hAnsi="Times New Roman" w:cs="Times New Roman"/>
          <w:sz w:val="28"/>
          <w:szCs w:val="28"/>
        </w:rPr>
        <w:t xml:space="preserve"> предназначена для </w:t>
      </w:r>
      <w:r w:rsidR="0046207F" w:rsidRPr="0046207F">
        <w:rPr>
          <w:rFonts w:ascii="Times New Roman" w:hAnsi="Times New Roman" w:cs="Times New Roman"/>
          <w:sz w:val="28"/>
          <w:szCs w:val="28"/>
        </w:rPr>
        <w:t>NURBS</w:t>
      </w:r>
      <w:r w:rsidRPr="000D7621">
        <w:rPr>
          <w:rFonts w:ascii="Times New Roman" w:hAnsi="Times New Roman" w:cs="Times New Roman"/>
          <w:sz w:val="28"/>
          <w:szCs w:val="28"/>
        </w:rPr>
        <w:t>-моделирования. Преимущественно используется в архитектуре, ювелирном, автомобильном и промышленном дизайне. Для программного обеспечения было разработано более 1000 плагинов, которые существенно расширяют возможности. Растущая популярность связана с разнообразием инструментов и функций.</w:t>
      </w:r>
      <w:commentRangeEnd w:id="1"/>
      <w:r w:rsidR="00764C1A">
        <w:rPr>
          <w:rStyle w:val="CommentReference"/>
        </w:rPr>
        <w:commentReference w:id="1"/>
      </w:r>
    </w:p>
    <w:p w14:paraId="26E00DE3" w14:textId="77777777" w:rsidR="000D7621" w:rsidRDefault="000D7621" w:rsidP="00764C1A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0D7621">
        <w:rPr>
          <w:rFonts w:ascii="Times New Roman" w:hAnsi="Times New Roman" w:cs="Times New Roman"/>
          <w:sz w:val="28"/>
          <w:szCs w:val="28"/>
        </w:rPr>
        <w:t xml:space="preserve">Предназначение программы заключается в трехмерном моделировании при применении принципа NURBS. Этот идеальный инструмент используется для решения художественных и конструкторских задач в самых различных отраслях. </w:t>
      </w:r>
    </w:p>
    <w:p w14:paraId="09C0998D" w14:textId="77777777" w:rsidR="000D7621" w:rsidRDefault="000D7621" w:rsidP="000D762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7621">
        <w:rPr>
          <w:rFonts w:ascii="Times New Roman" w:hAnsi="Times New Roman" w:cs="Times New Roman"/>
          <w:sz w:val="28"/>
          <w:szCs w:val="28"/>
        </w:rPr>
        <w:t xml:space="preserve">Назначение </w:t>
      </w:r>
      <w:proofErr w:type="spellStart"/>
      <w:r w:rsidRPr="000D7621">
        <w:rPr>
          <w:rFonts w:ascii="Times New Roman" w:hAnsi="Times New Roman" w:cs="Times New Roman"/>
          <w:sz w:val="28"/>
          <w:szCs w:val="28"/>
        </w:rPr>
        <w:t>Rhinoceros</w:t>
      </w:r>
      <w:proofErr w:type="spellEnd"/>
      <w:r w:rsidRPr="000D7621">
        <w:rPr>
          <w:rFonts w:ascii="Times New Roman" w:hAnsi="Times New Roman" w:cs="Times New Roman"/>
          <w:sz w:val="28"/>
          <w:szCs w:val="28"/>
        </w:rPr>
        <w:t xml:space="preserve"> 3D:</w:t>
      </w:r>
    </w:p>
    <w:p w14:paraId="35A43C9A" w14:textId="77777777" w:rsidR="000D7621" w:rsidRDefault="000D7621" w:rsidP="000D7621">
      <w:pPr>
        <w:pStyle w:val="ListParagraph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7621">
        <w:rPr>
          <w:rFonts w:ascii="Times New Roman" w:hAnsi="Times New Roman" w:cs="Times New Roman"/>
          <w:sz w:val="28"/>
          <w:szCs w:val="28"/>
        </w:rPr>
        <w:t>Построение точной геометрии при использовании различных инструментов.</w:t>
      </w:r>
    </w:p>
    <w:p w14:paraId="60708E03" w14:textId="77777777" w:rsidR="000D7621" w:rsidRDefault="000D7621" w:rsidP="000D7621">
      <w:pPr>
        <w:pStyle w:val="ListParagraph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7621">
        <w:rPr>
          <w:rFonts w:ascii="Times New Roman" w:hAnsi="Times New Roman" w:cs="Times New Roman"/>
          <w:sz w:val="28"/>
          <w:szCs w:val="28"/>
        </w:rPr>
        <w:lastRenderedPageBreak/>
        <w:t>3D-печать с предварительной подготовкой модели.</w:t>
      </w:r>
    </w:p>
    <w:p w14:paraId="796EB3B5" w14:textId="77777777" w:rsidR="000D7621" w:rsidRDefault="000D7621" w:rsidP="000D7621">
      <w:pPr>
        <w:pStyle w:val="ListParagraph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7621">
        <w:rPr>
          <w:rFonts w:ascii="Times New Roman" w:hAnsi="Times New Roman" w:cs="Times New Roman"/>
          <w:sz w:val="28"/>
          <w:szCs w:val="28"/>
        </w:rPr>
        <w:t>Симулирование различных явлений, к примеру, ветра или гравитации.</w:t>
      </w:r>
    </w:p>
    <w:p w14:paraId="38A5EC58" w14:textId="77777777" w:rsidR="000D7621" w:rsidRDefault="000D7621" w:rsidP="000D7621">
      <w:pPr>
        <w:pStyle w:val="ListParagraph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7621">
        <w:rPr>
          <w:rFonts w:ascii="Times New Roman" w:hAnsi="Times New Roman" w:cs="Times New Roman"/>
          <w:sz w:val="28"/>
          <w:szCs w:val="28"/>
        </w:rPr>
        <w:t>Импорт и экспорт проектов.</w:t>
      </w:r>
    </w:p>
    <w:p w14:paraId="1D4A76AA" w14:textId="77777777" w:rsidR="000D7621" w:rsidRDefault="000D7621" w:rsidP="000D7621">
      <w:pPr>
        <w:pStyle w:val="ListParagraph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7621">
        <w:rPr>
          <w:rFonts w:ascii="Times New Roman" w:hAnsi="Times New Roman" w:cs="Times New Roman"/>
          <w:sz w:val="28"/>
          <w:szCs w:val="28"/>
        </w:rPr>
        <w:t>Создание деталей для станков ЧПУ.</w:t>
      </w:r>
    </w:p>
    <w:p w14:paraId="2A727A3F" w14:textId="183AA7F7" w:rsidR="000D7621" w:rsidRPr="000D7621" w:rsidRDefault="000D7621" w:rsidP="000D7621">
      <w:pPr>
        <w:pStyle w:val="ListParagraph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7621">
        <w:rPr>
          <w:rFonts w:ascii="Times New Roman" w:hAnsi="Times New Roman" w:cs="Times New Roman"/>
          <w:sz w:val="28"/>
          <w:szCs w:val="28"/>
        </w:rPr>
        <w:t>Разработка игр.</w:t>
      </w:r>
    </w:p>
    <w:p w14:paraId="001932DC" w14:textId="79D1A20E" w:rsidR="000D7621" w:rsidRDefault="000D7621" w:rsidP="000D762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7621"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spellStart"/>
      <w:r w:rsidRPr="000D7621">
        <w:rPr>
          <w:rFonts w:ascii="Times New Roman" w:hAnsi="Times New Roman" w:cs="Times New Roman"/>
          <w:sz w:val="28"/>
          <w:szCs w:val="28"/>
        </w:rPr>
        <w:t>Rhinoceros</w:t>
      </w:r>
      <w:proofErr w:type="spellEnd"/>
      <w:r w:rsidRPr="000D7621">
        <w:rPr>
          <w:rFonts w:ascii="Times New Roman" w:hAnsi="Times New Roman" w:cs="Times New Roman"/>
          <w:sz w:val="28"/>
          <w:szCs w:val="28"/>
        </w:rPr>
        <w:t xml:space="preserve"> 3D используется для создания точных трехмерных изображений зданий, объектного моделирования и создания шейдеров.</w:t>
      </w:r>
    </w:p>
    <w:p w14:paraId="7A42F0D0" w14:textId="2134CDCF" w:rsidR="003224D7" w:rsidRDefault="003224D7" w:rsidP="000D762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24D7">
        <w:rPr>
          <w:rFonts w:ascii="Times New Roman" w:hAnsi="Times New Roman" w:cs="Times New Roman"/>
          <w:sz w:val="28"/>
          <w:szCs w:val="28"/>
        </w:rPr>
        <w:t>Рассматриваемое программное обеспечение предназнач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224D7">
        <w:rPr>
          <w:rFonts w:ascii="Times New Roman" w:hAnsi="Times New Roman" w:cs="Times New Roman"/>
          <w:sz w:val="28"/>
          <w:szCs w:val="28"/>
        </w:rPr>
        <w:t xml:space="preserve"> для профессиональной работы. Именно поэтому окно представлено большим количеством панелей с инструментами. Они расположены по боковым сторонам.</w:t>
      </w:r>
    </w:p>
    <w:p w14:paraId="01C844DC" w14:textId="1C0E7402" w:rsidR="00121C42" w:rsidRDefault="00121C42" w:rsidP="000D762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программы представлен на рисунке 1.</w:t>
      </w:r>
    </w:p>
    <w:p w14:paraId="4BF6A4E5" w14:textId="7185373B" w:rsidR="003224D7" w:rsidRDefault="003224D7" w:rsidP="003224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B39CD3" wp14:editId="1AA68FD4">
            <wp:extent cx="5715000" cy="30276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ino-2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97"/>
                    <a:stretch/>
                  </pic:blipFill>
                  <pic:spPr bwMode="auto">
                    <a:xfrm>
                      <a:off x="0" y="0"/>
                      <a:ext cx="5715798" cy="3028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A4CFB7" w14:textId="0D388B50" w:rsidR="00121C42" w:rsidRDefault="00121C42" w:rsidP="003224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Интерфейс программы</w:t>
      </w:r>
    </w:p>
    <w:p w14:paraId="7658E641" w14:textId="4E0CEA20" w:rsidR="003224D7" w:rsidRDefault="003224D7" w:rsidP="003224D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24D7">
        <w:rPr>
          <w:rFonts w:ascii="Times New Roman" w:hAnsi="Times New Roman" w:cs="Times New Roman"/>
          <w:sz w:val="28"/>
          <w:szCs w:val="28"/>
        </w:rPr>
        <w:t xml:space="preserve">Возможности рассматриваемого </w:t>
      </w:r>
      <w:r w:rsidR="000E78A7" w:rsidRPr="003224D7">
        <w:rPr>
          <w:rFonts w:ascii="Times New Roman" w:hAnsi="Times New Roman" w:cs="Times New Roman"/>
          <w:sz w:val="28"/>
          <w:szCs w:val="28"/>
        </w:rPr>
        <w:t>программно</w:t>
      </w:r>
      <w:r w:rsidR="000E78A7">
        <w:rPr>
          <w:rFonts w:ascii="Times New Roman" w:hAnsi="Times New Roman" w:cs="Times New Roman"/>
          <w:sz w:val="28"/>
          <w:szCs w:val="28"/>
        </w:rPr>
        <w:t xml:space="preserve">го обеспечения </w:t>
      </w:r>
      <w:r w:rsidRPr="003224D7">
        <w:rPr>
          <w:rFonts w:ascii="Times New Roman" w:hAnsi="Times New Roman" w:cs="Times New Roman"/>
          <w:sz w:val="28"/>
          <w:szCs w:val="28"/>
        </w:rPr>
        <w:t>достаточно обширны. Они позволяют получать сложные сцены и объекты со сложной ф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224D7">
        <w:rPr>
          <w:rFonts w:ascii="Times New Roman" w:hAnsi="Times New Roman" w:cs="Times New Roman"/>
          <w:sz w:val="28"/>
          <w:szCs w:val="28"/>
        </w:rPr>
        <w:t xml:space="preserve">. Функции </w:t>
      </w:r>
      <w:proofErr w:type="spellStart"/>
      <w:r w:rsidRPr="000D7621">
        <w:rPr>
          <w:rFonts w:ascii="Times New Roman" w:hAnsi="Times New Roman" w:cs="Times New Roman"/>
          <w:sz w:val="28"/>
          <w:szCs w:val="28"/>
        </w:rPr>
        <w:t>Rhinoceros</w:t>
      </w:r>
      <w:proofErr w:type="spellEnd"/>
      <w:r w:rsidRPr="000D7621">
        <w:rPr>
          <w:rFonts w:ascii="Times New Roman" w:hAnsi="Times New Roman" w:cs="Times New Roman"/>
          <w:sz w:val="28"/>
          <w:szCs w:val="28"/>
        </w:rPr>
        <w:t xml:space="preserve"> 3D</w:t>
      </w:r>
      <w:r w:rsidRPr="003224D7">
        <w:rPr>
          <w:rFonts w:ascii="Times New Roman" w:hAnsi="Times New Roman" w:cs="Times New Roman"/>
          <w:sz w:val="28"/>
          <w:szCs w:val="28"/>
        </w:rPr>
        <w:t>:</w:t>
      </w:r>
    </w:p>
    <w:p w14:paraId="639FDA1F" w14:textId="77777777" w:rsidR="003224D7" w:rsidRDefault="003224D7" w:rsidP="003224D7">
      <w:pPr>
        <w:pStyle w:val="ListParagraph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24D7">
        <w:rPr>
          <w:rFonts w:ascii="Times New Roman" w:hAnsi="Times New Roman" w:cs="Times New Roman"/>
          <w:sz w:val="28"/>
          <w:szCs w:val="28"/>
        </w:rPr>
        <w:lastRenderedPageBreak/>
        <w:t>Формирование трехмерной модели. Процесс моделирования предусматривает использование самых различных методик. Для этого есть сплайны, примитивы, дополнительные плагины.</w:t>
      </w:r>
    </w:p>
    <w:p w14:paraId="057A84DA" w14:textId="77777777" w:rsidR="003224D7" w:rsidRDefault="003224D7" w:rsidP="003224D7">
      <w:pPr>
        <w:pStyle w:val="ListParagraph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24D7">
        <w:rPr>
          <w:rFonts w:ascii="Times New Roman" w:hAnsi="Times New Roman" w:cs="Times New Roman"/>
          <w:sz w:val="28"/>
          <w:szCs w:val="28"/>
        </w:rPr>
        <w:t>Визуализация. Для этого могут использоваться встроенные инструменты и сторонние плагины, от выбора зависит результат.</w:t>
      </w:r>
    </w:p>
    <w:p w14:paraId="575EEEA0" w14:textId="77777777" w:rsidR="003224D7" w:rsidRDefault="003224D7" w:rsidP="003224D7">
      <w:pPr>
        <w:pStyle w:val="ListParagraph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24D7">
        <w:rPr>
          <w:rFonts w:ascii="Times New Roman" w:hAnsi="Times New Roman" w:cs="Times New Roman"/>
          <w:sz w:val="28"/>
          <w:szCs w:val="28"/>
        </w:rPr>
        <w:t>Создание шейдеров. Трехмерный объект будет выглядеть естественным только при правильной настройке материалов.</w:t>
      </w:r>
    </w:p>
    <w:p w14:paraId="38922F23" w14:textId="0AB47E16" w:rsidR="003224D7" w:rsidRDefault="003224D7" w:rsidP="003224D7">
      <w:pPr>
        <w:pStyle w:val="ListParagraph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24D7">
        <w:rPr>
          <w:rFonts w:ascii="Times New Roman" w:hAnsi="Times New Roman" w:cs="Times New Roman"/>
          <w:sz w:val="28"/>
          <w:szCs w:val="28"/>
        </w:rPr>
        <w:t xml:space="preserve">3D-печать. </w:t>
      </w:r>
      <w:proofErr w:type="spellStart"/>
      <w:r w:rsidR="002A47C6" w:rsidRPr="000D7621">
        <w:rPr>
          <w:rFonts w:ascii="Times New Roman" w:hAnsi="Times New Roman" w:cs="Times New Roman"/>
          <w:sz w:val="28"/>
          <w:szCs w:val="28"/>
        </w:rPr>
        <w:t>Rhinoceros</w:t>
      </w:r>
      <w:proofErr w:type="spellEnd"/>
      <w:r w:rsidR="002A47C6" w:rsidRPr="000D7621">
        <w:rPr>
          <w:rFonts w:ascii="Times New Roman" w:hAnsi="Times New Roman" w:cs="Times New Roman"/>
          <w:sz w:val="28"/>
          <w:szCs w:val="28"/>
        </w:rPr>
        <w:t xml:space="preserve"> </w:t>
      </w:r>
      <w:r w:rsidRPr="003224D7">
        <w:rPr>
          <w:rFonts w:ascii="Times New Roman" w:hAnsi="Times New Roman" w:cs="Times New Roman"/>
          <w:sz w:val="28"/>
          <w:szCs w:val="28"/>
        </w:rPr>
        <w:t>3d может синхронизироваться с различными принтерами, что упрощает поставленную задачу.</w:t>
      </w:r>
    </w:p>
    <w:p w14:paraId="471F5855" w14:textId="3E0AD8D4" w:rsidR="003224D7" w:rsidRDefault="003224D7" w:rsidP="003224D7">
      <w:pPr>
        <w:pStyle w:val="ListParagraph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24D7">
        <w:rPr>
          <w:rFonts w:ascii="Times New Roman" w:hAnsi="Times New Roman" w:cs="Times New Roman"/>
          <w:sz w:val="28"/>
          <w:szCs w:val="28"/>
        </w:rPr>
        <w:t>Отображение большого количества различной информации о трехмерной сцене, к примеру, количество точек, объем и линейные размеры.</w:t>
      </w:r>
    </w:p>
    <w:p w14:paraId="412D1B5A" w14:textId="664B8CBE" w:rsidR="00121C42" w:rsidRDefault="00121C42" w:rsidP="00121C42">
      <w:pPr>
        <w:pStyle w:val="ListParagraph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здании очков рекомендуется использовать плагин </w:t>
      </w:r>
      <w:r w:rsidRPr="00121C42">
        <w:rPr>
          <w:rFonts w:ascii="Times New Roman" w:hAnsi="Times New Roman" w:cs="Times New Roman"/>
          <w:sz w:val="28"/>
          <w:szCs w:val="28"/>
        </w:rPr>
        <w:t>T-</w:t>
      </w:r>
      <w:proofErr w:type="spellStart"/>
      <w:r w:rsidRPr="00121C42">
        <w:rPr>
          <w:rFonts w:ascii="Times New Roman" w:hAnsi="Times New Roman" w:cs="Times New Roman"/>
          <w:sz w:val="28"/>
          <w:szCs w:val="28"/>
        </w:rPr>
        <w:t>Splin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21C42">
        <w:rPr>
          <w:rFonts w:ascii="Times New Roman" w:hAnsi="Times New Roman" w:cs="Times New Roman"/>
          <w:sz w:val="28"/>
          <w:szCs w:val="28"/>
        </w:rPr>
        <w:t>T-</w:t>
      </w:r>
      <w:proofErr w:type="spellStart"/>
      <w:r w:rsidRPr="00121C42">
        <w:rPr>
          <w:rFonts w:ascii="Times New Roman" w:hAnsi="Times New Roman" w:cs="Times New Roman"/>
          <w:sz w:val="28"/>
          <w:szCs w:val="28"/>
        </w:rPr>
        <w:t>Splin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21C42">
        <w:rPr>
          <w:rFonts w:ascii="Times New Roman" w:hAnsi="Times New Roman" w:cs="Times New Roman"/>
          <w:sz w:val="28"/>
          <w:szCs w:val="28"/>
        </w:rPr>
        <w:t xml:space="preserve">подключаемый модуль для системы трехмерного моделирования </w:t>
      </w:r>
      <w:proofErr w:type="spellStart"/>
      <w:r w:rsidR="006C4242" w:rsidRPr="000D7621">
        <w:rPr>
          <w:rFonts w:ascii="Times New Roman" w:hAnsi="Times New Roman" w:cs="Times New Roman"/>
          <w:sz w:val="28"/>
          <w:szCs w:val="28"/>
        </w:rPr>
        <w:t>Rhinoceros</w:t>
      </w:r>
      <w:proofErr w:type="spellEnd"/>
      <w:r w:rsidR="006C4242" w:rsidRPr="000D7621">
        <w:rPr>
          <w:rFonts w:ascii="Times New Roman" w:hAnsi="Times New Roman" w:cs="Times New Roman"/>
          <w:sz w:val="28"/>
          <w:szCs w:val="28"/>
        </w:rPr>
        <w:t xml:space="preserve"> 3D</w:t>
      </w:r>
      <w:r w:rsidRPr="00121C42">
        <w:rPr>
          <w:rFonts w:ascii="Times New Roman" w:hAnsi="Times New Roman" w:cs="Times New Roman"/>
          <w:sz w:val="28"/>
          <w:szCs w:val="28"/>
        </w:rPr>
        <w:t>, позволяющий создавать и редактировать сложные органические поверхности на основе технологии T-сплайнов.</w:t>
      </w:r>
    </w:p>
    <w:p w14:paraId="7B6344E3" w14:textId="474EADA0" w:rsidR="0046207F" w:rsidRPr="00FB0C19" w:rsidRDefault="00041E57" w:rsidP="0046207F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1E57">
        <w:rPr>
          <w:rFonts w:ascii="Times New Roman" w:hAnsi="Times New Roman" w:cs="Times New Roman"/>
          <w:b/>
          <w:bCs/>
          <w:sz w:val="28"/>
          <w:szCs w:val="28"/>
          <w:lang w:val="en-US"/>
        </w:rPr>
        <w:t>NX</w:t>
      </w:r>
    </w:p>
    <w:p w14:paraId="4D8BD99C" w14:textId="22774DBD" w:rsidR="00041E57" w:rsidRDefault="00041E57" w:rsidP="00041E57">
      <w:pPr>
        <w:pStyle w:val="ListParagraph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1E57">
        <w:rPr>
          <w:rFonts w:ascii="Times New Roman" w:hAnsi="Times New Roman" w:cs="Times New Roman"/>
          <w:sz w:val="28"/>
          <w:szCs w:val="28"/>
        </w:rPr>
        <w:t xml:space="preserve">Программный пакет </w:t>
      </w:r>
      <w:r w:rsidRPr="00041E57">
        <w:rPr>
          <w:rFonts w:ascii="Times New Roman" w:hAnsi="Times New Roman" w:cs="Times New Roman"/>
          <w:sz w:val="28"/>
          <w:szCs w:val="28"/>
          <w:lang w:val="en-US"/>
        </w:rPr>
        <w:t>NX</w:t>
      </w:r>
      <w:r w:rsidR="00877934" w:rsidRPr="00877934">
        <w:rPr>
          <w:rFonts w:ascii="Times New Roman" w:hAnsi="Times New Roman" w:cs="Times New Roman"/>
          <w:sz w:val="28"/>
          <w:szCs w:val="28"/>
        </w:rPr>
        <w:t xml:space="preserve"> [3]</w:t>
      </w:r>
      <w:r w:rsidRPr="00041E57">
        <w:rPr>
          <w:rFonts w:ascii="Times New Roman" w:hAnsi="Times New Roman" w:cs="Times New Roman"/>
          <w:sz w:val="28"/>
          <w:szCs w:val="28"/>
        </w:rPr>
        <w:t xml:space="preserve"> – система, предназначенная для цифровой разработки изделий. </w:t>
      </w:r>
      <w:r w:rsidRPr="00041E57">
        <w:rPr>
          <w:rFonts w:ascii="Times New Roman" w:hAnsi="Times New Roman" w:cs="Times New Roman"/>
          <w:sz w:val="28"/>
          <w:szCs w:val="28"/>
          <w:lang w:val="en-US"/>
        </w:rPr>
        <w:t>NX</w:t>
      </w:r>
      <w:r w:rsidRPr="00041E57">
        <w:rPr>
          <w:rFonts w:ascii="Times New Roman" w:hAnsi="Times New Roman" w:cs="Times New Roman"/>
          <w:sz w:val="28"/>
          <w:szCs w:val="28"/>
        </w:rPr>
        <w:t xml:space="preserve"> обеспечивает процессы разработки, инженерного анализа и подготовки производства.</w:t>
      </w:r>
    </w:p>
    <w:p w14:paraId="664BD1CB" w14:textId="77777777" w:rsidR="00041E57" w:rsidRDefault="00041E57" w:rsidP="00041E57">
      <w:pPr>
        <w:pStyle w:val="ListParagraph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1E57">
        <w:rPr>
          <w:rFonts w:ascii="Times New Roman" w:hAnsi="Times New Roman" w:cs="Times New Roman"/>
          <w:sz w:val="28"/>
          <w:szCs w:val="28"/>
        </w:rPr>
        <w:t xml:space="preserve">Являясь законченным решением для цифрового создания изделия, </w:t>
      </w:r>
      <w:r w:rsidRPr="00041E57">
        <w:rPr>
          <w:rFonts w:ascii="Times New Roman" w:hAnsi="Times New Roman" w:cs="Times New Roman"/>
          <w:sz w:val="28"/>
          <w:szCs w:val="28"/>
          <w:lang w:val="en-US"/>
        </w:rPr>
        <w:t>NX</w:t>
      </w:r>
      <w:r w:rsidRPr="00041E57">
        <w:rPr>
          <w:rFonts w:ascii="Times New Roman" w:hAnsi="Times New Roman" w:cs="Times New Roman"/>
          <w:sz w:val="28"/>
          <w:szCs w:val="28"/>
        </w:rPr>
        <w:t xml:space="preserve"> предлагает интегрированную систему для выполнения задач проектирования, инженерного анализа, создания документации, оснастки и подготовки производства любой сложности для всех областей промышленности.</w:t>
      </w:r>
    </w:p>
    <w:p w14:paraId="53D29054" w14:textId="26E4BA5D" w:rsidR="00041E57" w:rsidRDefault="00041E57" w:rsidP="00041E57">
      <w:pPr>
        <w:pStyle w:val="ListParagraph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1E57">
        <w:rPr>
          <w:rFonts w:ascii="Times New Roman" w:hAnsi="Times New Roman" w:cs="Times New Roman"/>
          <w:sz w:val="28"/>
          <w:szCs w:val="28"/>
        </w:rPr>
        <w:t xml:space="preserve">Инструменты системы </w:t>
      </w:r>
      <w:r w:rsidRPr="00041E57">
        <w:rPr>
          <w:rFonts w:ascii="Times New Roman" w:hAnsi="Times New Roman" w:cs="Times New Roman"/>
          <w:sz w:val="28"/>
          <w:szCs w:val="28"/>
          <w:lang w:val="en-US"/>
        </w:rPr>
        <w:t>NX</w:t>
      </w:r>
      <w:r w:rsidRPr="00041E57">
        <w:rPr>
          <w:rFonts w:ascii="Times New Roman" w:hAnsi="Times New Roman" w:cs="Times New Roman"/>
          <w:sz w:val="28"/>
          <w:szCs w:val="28"/>
        </w:rPr>
        <w:t xml:space="preserve"> обеспечивают выполнение большинства требований и запросов конструкторов и производственников, а для тех запросов, которые оказались не охваченными, система предоставляет универсальный механизм, позволяющий пользователю создавать собственные инструменты и приложения для решения своих запросов. </w:t>
      </w:r>
    </w:p>
    <w:p w14:paraId="20082831" w14:textId="70490342" w:rsidR="00692424" w:rsidRPr="00692424" w:rsidRDefault="00692424" w:rsidP="00692424">
      <w:pPr>
        <w:pStyle w:val="ListParagraph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2424">
        <w:rPr>
          <w:rFonts w:ascii="Times New Roman" w:hAnsi="Times New Roman" w:cs="Times New Roman"/>
          <w:sz w:val="28"/>
          <w:szCs w:val="28"/>
        </w:rPr>
        <w:t xml:space="preserve">Средства промышленного дизайна в NX предназначены для разработки внешнего облика проектируемого изделия и анализа его эстетических и </w:t>
      </w:r>
      <w:r w:rsidRPr="00692424">
        <w:rPr>
          <w:rFonts w:ascii="Times New Roman" w:hAnsi="Times New Roman" w:cs="Times New Roman"/>
          <w:sz w:val="28"/>
          <w:szCs w:val="28"/>
        </w:rPr>
        <w:lastRenderedPageBreak/>
        <w:t>визуальных характеристик. Данная функциональность позволяет автоматизировать процессы разработки дизайна от оцифровки или создания двумерных скетчей до анализа технологических процессов изготовления элементов внешнего облика и проектирования соответствующей оснастки.</w:t>
      </w:r>
    </w:p>
    <w:p w14:paraId="46DE753E" w14:textId="77777777" w:rsidR="00692424" w:rsidRDefault="00692424" w:rsidP="00692424">
      <w:pPr>
        <w:pStyle w:val="ListParagraph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2424">
        <w:rPr>
          <w:rFonts w:ascii="Times New Roman" w:hAnsi="Times New Roman" w:cs="Times New Roman"/>
          <w:sz w:val="28"/>
          <w:szCs w:val="28"/>
        </w:rPr>
        <w:t>Средства автоматизации разработки дизайна представлены следующими группами инструментов:</w:t>
      </w:r>
    </w:p>
    <w:p w14:paraId="5BD1CA51" w14:textId="135DD775" w:rsidR="00692424" w:rsidRPr="00692424" w:rsidRDefault="00692424" w:rsidP="00692424">
      <w:pPr>
        <w:pStyle w:val="ListParagraph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2424">
        <w:rPr>
          <w:rFonts w:ascii="Times New Roman" w:hAnsi="Times New Roman" w:cs="Times New Roman"/>
          <w:sz w:val="28"/>
          <w:szCs w:val="28"/>
        </w:rPr>
        <w:t>Моделирование поверхностей (</w:t>
      </w:r>
      <w:proofErr w:type="spellStart"/>
      <w:r w:rsidRPr="00692424">
        <w:rPr>
          <w:rFonts w:ascii="Times New Roman" w:hAnsi="Times New Roman" w:cs="Times New Roman"/>
          <w:sz w:val="28"/>
          <w:szCs w:val="28"/>
        </w:rPr>
        <w:t>Freeform</w:t>
      </w:r>
      <w:proofErr w:type="spellEnd"/>
      <w:r w:rsidRPr="00692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424">
        <w:rPr>
          <w:rFonts w:ascii="Times New Roman" w:hAnsi="Times New Roman" w:cs="Times New Roman"/>
          <w:sz w:val="28"/>
          <w:szCs w:val="28"/>
        </w:rPr>
        <w:t>Shape</w:t>
      </w:r>
      <w:proofErr w:type="spellEnd"/>
      <w:r w:rsidRPr="0069242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92424">
        <w:rPr>
          <w:rFonts w:ascii="Times New Roman" w:hAnsi="Times New Roman" w:cs="Times New Roman"/>
          <w:sz w:val="28"/>
          <w:szCs w:val="28"/>
        </w:rPr>
        <w:t xml:space="preserve"> инструментарий для создания параметрических поверхностей любой степени сложности, а также набор средств анализа качества геометрии.</w:t>
      </w:r>
    </w:p>
    <w:p w14:paraId="152B98C2" w14:textId="77777777" w:rsidR="00692424" w:rsidRDefault="00692424" w:rsidP="00692424">
      <w:pPr>
        <w:pStyle w:val="ListParagraph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2424">
        <w:rPr>
          <w:rFonts w:ascii="Times New Roman" w:hAnsi="Times New Roman" w:cs="Times New Roman"/>
          <w:sz w:val="28"/>
          <w:szCs w:val="28"/>
        </w:rPr>
        <w:t>Свободное моделирование (</w:t>
      </w:r>
      <w:proofErr w:type="spellStart"/>
      <w:r w:rsidRPr="00692424">
        <w:rPr>
          <w:rFonts w:ascii="Times New Roman" w:hAnsi="Times New Roman" w:cs="Times New Roman"/>
          <w:sz w:val="28"/>
          <w:szCs w:val="28"/>
        </w:rPr>
        <w:t>Realize</w:t>
      </w:r>
      <w:proofErr w:type="spellEnd"/>
      <w:r w:rsidRPr="00692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424">
        <w:rPr>
          <w:rFonts w:ascii="Times New Roman" w:hAnsi="Times New Roman" w:cs="Times New Roman"/>
          <w:sz w:val="28"/>
          <w:szCs w:val="28"/>
        </w:rPr>
        <w:t>Shape</w:t>
      </w:r>
      <w:proofErr w:type="spellEnd"/>
      <w:r w:rsidRPr="0069242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92424">
        <w:rPr>
          <w:rFonts w:ascii="Times New Roman" w:hAnsi="Times New Roman" w:cs="Times New Roman"/>
          <w:sz w:val="28"/>
          <w:szCs w:val="28"/>
        </w:rPr>
        <w:t xml:space="preserve"> инструментарий, позволяющий создавать точную геометрию, используя алгоритм поверхностей подразделения (</w:t>
      </w:r>
      <w:proofErr w:type="spellStart"/>
      <w:r w:rsidRPr="00692424">
        <w:rPr>
          <w:rFonts w:ascii="Times New Roman" w:hAnsi="Times New Roman" w:cs="Times New Roman"/>
          <w:sz w:val="28"/>
          <w:szCs w:val="28"/>
        </w:rPr>
        <w:t>subdivision</w:t>
      </w:r>
      <w:proofErr w:type="spellEnd"/>
      <w:r w:rsidRPr="00692424">
        <w:rPr>
          <w:rFonts w:ascii="Times New Roman" w:hAnsi="Times New Roman" w:cs="Times New Roman"/>
          <w:sz w:val="28"/>
          <w:szCs w:val="28"/>
        </w:rPr>
        <w:t>), при котором пользователь модифицирует геометрию путём перетаскивания управляющих точек-маркеров. Данный способ позволяет создавать любые формы без использования комплексных параметрических зависимостей и, в то же время, получать геометрию, с которой далее можно работать на всех последующих этапах без конвертации.</w:t>
      </w:r>
    </w:p>
    <w:p w14:paraId="2FCE449F" w14:textId="056D38D7" w:rsidR="00041E57" w:rsidRDefault="00692424" w:rsidP="00692424">
      <w:pPr>
        <w:pStyle w:val="ListParagraph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2424">
        <w:rPr>
          <w:rFonts w:ascii="Times New Roman" w:hAnsi="Times New Roman" w:cs="Times New Roman"/>
          <w:sz w:val="28"/>
          <w:szCs w:val="28"/>
        </w:rPr>
        <w:t xml:space="preserve">Динамический рендеринг (Dynamic &amp; </w:t>
      </w:r>
      <w:proofErr w:type="spellStart"/>
      <w:r w:rsidRPr="00692424">
        <w:rPr>
          <w:rFonts w:ascii="Times New Roman" w:hAnsi="Times New Roman" w:cs="Times New Roman"/>
          <w:sz w:val="28"/>
          <w:szCs w:val="28"/>
        </w:rPr>
        <w:t>Photorealistic</w:t>
      </w:r>
      <w:proofErr w:type="spellEnd"/>
      <w:r w:rsidRPr="00692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424">
        <w:rPr>
          <w:rFonts w:ascii="Times New Roman" w:hAnsi="Times New Roman" w:cs="Times New Roman"/>
          <w:sz w:val="28"/>
          <w:szCs w:val="28"/>
        </w:rPr>
        <w:t>Rendering</w:t>
      </w:r>
      <w:proofErr w:type="spellEnd"/>
      <w:r w:rsidRPr="00692424">
        <w:rPr>
          <w:rFonts w:ascii="Times New Roman" w:hAnsi="Times New Roman" w:cs="Times New Roman"/>
          <w:sz w:val="28"/>
          <w:szCs w:val="28"/>
        </w:rPr>
        <w:t xml:space="preserve">) – набор механизмов, позволяющих получать реалистичное изображение изделия как в режиме реального времени, так и в последовательном режиме. В режиме реального времени система автоматически обновляет получаемое изображение при любом изменении геометрии. При генерации изображения учитываются источники света, материалы, текстуры, параметры окружающей среды, наложение теней и другие параметры, влияющие на качественные характеристики получаемого изображения. </w:t>
      </w:r>
    </w:p>
    <w:p w14:paraId="4A2A5411" w14:textId="277075F6" w:rsidR="00692424" w:rsidRDefault="00692424" w:rsidP="00692424">
      <w:pPr>
        <w:pStyle w:val="ListParagraph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приложения представлен на рисунке 2.</w:t>
      </w:r>
    </w:p>
    <w:p w14:paraId="206A26D3" w14:textId="34137117" w:rsidR="00692424" w:rsidRDefault="00692424" w:rsidP="00692424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3DC31E4" wp14:editId="00255AA7">
            <wp:extent cx="5940425" cy="318643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596012848_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65094" w14:textId="1F5A49E7" w:rsidR="00692424" w:rsidRDefault="00692424" w:rsidP="00692424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Интерфейс приложения</w:t>
      </w:r>
    </w:p>
    <w:p w14:paraId="65D1F1AA" w14:textId="56F18E74" w:rsidR="00692424" w:rsidRPr="001A787C" w:rsidRDefault="001A787C" w:rsidP="00692424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A787C">
        <w:rPr>
          <w:rFonts w:ascii="Times New Roman" w:hAnsi="Times New Roman" w:cs="Times New Roman"/>
          <w:b/>
          <w:bCs/>
          <w:sz w:val="28"/>
          <w:szCs w:val="28"/>
        </w:rPr>
        <w:t>Creo</w:t>
      </w:r>
      <w:proofErr w:type="spellEnd"/>
    </w:p>
    <w:p w14:paraId="2B587AAB" w14:textId="625C0BD7" w:rsidR="001A787C" w:rsidRDefault="001A787C" w:rsidP="00041E57">
      <w:pPr>
        <w:pStyle w:val="ListParagraph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787C">
        <w:rPr>
          <w:rFonts w:ascii="Times New Roman" w:hAnsi="Times New Roman" w:cs="Times New Roman"/>
          <w:sz w:val="28"/>
          <w:szCs w:val="28"/>
        </w:rPr>
        <w:t xml:space="preserve">PTC </w:t>
      </w:r>
      <w:proofErr w:type="spellStart"/>
      <w:r w:rsidRPr="001A787C">
        <w:rPr>
          <w:rFonts w:ascii="Times New Roman" w:hAnsi="Times New Roman" w:cs="Times New Roman"/>
          <w:sz w:val="28"/>
          <w:szCs w:val="28"/>
        </w:rPr>
        <w:t>Creo</w:t>
      </w:r>
      <w:proofErr w:type="spellEnd"/>
      <w:r w:rsidR="00877934" w:rsidRPr="00877934">
        <w:rPr>
          <w:rFonts w:ascii="Times New Roman" w:hAnsi="Times New Roman" w:cs="Times New Roman"/>
          <w:sz w:val="28"/>
          <w:szCs w:val="28"/>
        </w:rPr>
        <w:t xml:space="preserve"> [4]</w:t>
      </w:r>
      <w:r w:rsidRPr="001A7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A787C">
        <w:rPr>
          <w:rFonts w:ascii="Times New Roman" w:hAnsi="Times New Roman" w:cs="Times New Roman"/>
          <w:sz w:val="28"/>
          <w:szCs w:val="28"/>
        </w:rPr>
        <w:t xml:space="preserve">это пакет программного обеспечения для конструирования изделий. </w:t>
      </w:r>
    </w:p>
    <w:p w14:paraId="26843652" w14:textId="1F80EC15" w:rsidR="001A787C" w:rsidRPr="001A787C" w:rsidRDefault="001A787C" w:rsidP="001A787C">
      <w:pPr>
        <w:pStyle w:val="ListParagraph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787C">
        <w:rPr>
          <w:rFonts w:ascii="Times New Roman" w:hAnsi="Times New Roman" w:cs="Times New Roman"/>
          <w:sz w:val="28"/>
          <w:szCs w:val="28"/>
        </w:rPr>
        <w:t>Основными функциональными возможностями являются:</w:t>
      </w:r>
    </w:p>
    <w:p w14:paraId="5A53CE53" w14:textId="77777777" w:rsidR="001A787C" w:rsidRPr="001A787C" w:rsidRDefault="001A787C" w:rsidP="001A787C">
      <w:pPr>
        <w:pStyle w:val="ListParagraph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787C">
        <w:rPr>
          <w:rFonts w:ascii="Times New Roman" w:hAnsi="Times New Roman" w:cs="Times New Roman"/>
          <w:sz w:val="28"/>
          <w:szCs w:val="28"/>
        </w:rPr>
        <w:t>Поддержка 3D CAD/CAM/CAE моделирования.</w:t>
      </w:r>
    </w:p>
    <w:p w14:paraId="5C1F27B5" w14:textId="77777777" w:rsidR="001A787C" w:rsidRPr="001A787C" w:rsidRDefault="001A787C" w:rsidP="001A787C">
      <w:pPr>
        <w:pStyle w:val="ListParagraph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787C">
        <w:rPr>
          <w:rFonts w:ascii="Times New Roman" w:hAnsi="Times New Roman" w:cs="Times New Roman"/>
          <w:sz w:val="28"/>
          <w:szCs w:val="28"/>
        </w:rPr>
        <w:t>Инструменты для рендеринга внутри среды разработки.</w:t>
      </w:r>
    </w:p>
    <w:p w14:paraId="324337A0" w14:textId="77777777" w:rsidR="001A787C" w:rsidRPr="001A787C" w:rsidRDefault="001A787C" w:rsidP="001A787C">
      <w:pPr>
        <w:pStyle w:val="ListParagraph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787C">
        <w:rPr>
          <w:rFonts w:ascii="Times New Roman" w:hAnsi="Times New Roman" w:cs="Times New Roman"/>
          <w:sz w:val="28"/>
          <w:szCs w:val="28"/>
        </w:rPr>
        <w:t>Возможность создавать 2D-чертежи.</w:t>
      </w:r>
    </w:p>
    <w:p w14:paraId="0DD59073" w14:textId="77777777" w:rsidR="001A787C" w:rsidRPr="001A787C" w:rsidRDefault="001A787C" w:rsidP="001A787C">
      <w:pPr>
        <w:pStyle w:val="ListParagraph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787C">
        <w:rPr>
          <w:rFonts w:ascii="Times New Roman" w:hAnsi="Times New Roman" w:cs="Times New Roman"/>
          <w:sz w:val="28"/>
          <w:szCs w:val="28"/>
        </w:rPr>
        <w:t>Возможность импортировать/экспортировать файлы.</w:t>
      </w:r>
    </w:p>
    <w:p w14:paraId="3067A9E5" w14:textId="79F9A727" w:rsidR="00041E57" w:rsidRPr="00141DA2" w:rsidRDefault="001A787C" w:rsidP="001A787C">
      <w:pPr>
        <w:pStyle w:val="ListParagraph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787C">
        <w:rPr>
          <w:rFonts w:ascii="Times New Roman" w:hAnsi="Times New Roman" w:cs="Times New Roman"/>
          <w:sz w:val="28"/>
          <w:szCs w:val="28"/>
        </w:rPr>
        <w:t>Возможность создавать свои команды или меню.</w:t>
      </w:r>
    </w:p>
    <w:p w14:paraId="6E8EFBCF" w14:textId="271455EA" w:rsidR="00AD20FB" w:rsidRDefault="00AD20FB" w:rsidP="001A787C">
      <w:pPr>
        <w:pStyle w:val="ListParagraph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787C">
        <w:rPr>
          <w:rFonts w:ascii="Times New Roman" w:hAnsi="Times New Roman" w:cs="Times New Roman"/>
          <w:sz w:val="28"/>
          <w:szCs w:val="28"/>
        </w:rPr>
        <w:t xml:space="preserve">PTC </w:t>
      </w:r>
      <w:proofErr w:type="spellStart"/>
      <w:r w:rsidRPr="001A787C">
        <w:rPr>
          <w:rFonts w:ascii="Times New Roman" w:hAnsi="Times New Roman" w:cs="Times New Roman"/>
          <w:sz w:val="28"/>
          <w:szCs w:val="28"/>
        </w:rPr>
        <w:t>Creo</w:t>
      </w:r>
      <w:proofErr w:type="spellEnd"/>
      <w:r w:rsidRPr="001A787C">
        <w:rPr>
          <w:rFonts w:ascii="Times New Roman" w:hAnsi="Times New Roman" w:cs="Times New Roman"/>
          <w:sz w:val="28"/>
          <w:szCs w:val="28"/>
        </w:rPr>
        <w:t xml:space="preserve"> </w:t>
      </w:r>
      <w:r w:rsidRPr="00AD20FB">
        <w:rPr>
          <w:rFonts w:ascii="Times New Roman" w:hAnsi="Times New Roman" w:cs="Times New Roman"/>
          <w:sz w:val="28"/>
          <w:szCs w:val="28"/>
        </w:rPr>
        <w:t>можно использовать для проектирования таких объектов, как ювелирные изделия, мебель, бытовая техника</w:t>
      </w:r>
      <w:r w:rsidR="00141DA2">
        <w:rPr>
          <w:rFonts w:ascii="Times New Roman" w:hAnsi="Times New Roman" w:cs="Times New Roman"/>
          <w:sz w:val="28"/>
          <w:szCs w:val="28"/>
        </w:rPr>
        <w:t xml:space="preserve"> и т.д</w:t>
      </w:r>
      <w:r w:rsidRPr="00AD20F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ногие</w:t>
      </w:r>
      <w:r w:rsidRPr="00AD20FB">
        <w:rPr>
          <w:rFonts w:ascii="Times New Roman" w:hAnsi="Times New Roman" w:cs="Times New Roman"/>
          <w:sz w:val="28"/>
          <w:szCs w:val="28"/>
        </w:rPr>
        <w:t xml:space="preserve"> компоненты PTC </w:t>
      </w:r>
      <w:proofErr w:type="spellStart"/>
      <w:r w:rsidR="00141DA2" w:rsidRPr="001A787C">
        <w:rPr>
          <w:rFonts w:ascii="Times New Roman" w:hAnsi="Times New Roman" w:cs="Times New Roman"/>
          <w:sz w:val="28"/>
          <w:szCs w:val="28"/>
        </w:rPr>
        <w:t>Creo</w:t>
      </w:r>
      <w:proofErr w:type="spellEnd"/>
      <w:r w:rsidR="00141DA2" w:rsidRPr="001A787C">
        <w:rPr>
          <w:rFonts w:ascii="Times New Roman" w:hAnsi="Times New Roman" w:cs="Times New Roman"/>
          <w:sz w:val="28"/>
          <w:szCs w:val="28"/>
        </w:rPr>
        <w:t xml:space="preserve"> </w:t>
      </w:r>
      <w:r w:rsidRPr="00AD20FB">
        <w:rPr>
          <w:rFonts w:ascii="Times New Roman" w:hAnsi="Times New Roman" w:cs="Times New Roman"/>
          <w:sz w:val="28"/>
          <w:szCs w:val="28"/>
        </w:rPr>
        <w:t>предлагают расширенные возможности визуализации или анимации, чтобы инженеры могли лучше визуализировать свои продукты.</w:t>
      </w:r>
    </w:p>
    <w:p w14:paraId="3BE8DDD1" w14:textId="5230C674" w:rsidR="00AD20FB" w:rsidRDefault="00AD20FB" w:rsidP="001A787C">
      <w:pPr>
        <w:pStyle w:val="ListParagraph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20FB">
        <w:rPr>
          <w:rFonts w:ascii="Times New Roman" w:hAnsi="Times New Roman" w:cs="Times New Roman"/>
          <w:sz w:val="28"/>
          <w:szCs w:val="28"/>
        </w:rPr>
        <w:t>Программа поддерживает реалистичное отображение материалов, например, металл и стекло, а графическое ядро позволяет посмотреть, как изделие, включая большие сборки, будет выглядеть в заданном окружении.  Параметры меняются легко и быстро. Яркие изображения позволят оживить процесс оценки изделий и помогут лучше понять изделие.</w:t>
      </w:r>
    </w:p>
    <w:p w14:paraId="5840646C" w14:textId="34BD0720" w:rsidR="00AD20FB" w:rsidRDefault="00AD20FB" w:rsidP="001A787C">
      <w:pPr>
        <w:pStyle w:val="ListParagraph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20FB">
        <w:rPr>
          <w:rFonts w:ascii="Times New Roman" w:hAnsi="Times New Roman" w:cs="Times New Roman"/>
          <w:sz w:val="28"/>
          <w:szCs w:val="28"/>
        </w:rPr>
        <w:lastRenderedPageBreak/>
        <w:t xml:space="preserve">С помощью PTC </w:t>
      </w:r>
      <w:proofErr w:type="spellStart"/>
      <w:r w:rsidRPr="00AD20FB">
        <w:rPr>
          <w:rFonts w:ascii="Times New Roman" w:hAnsi="Times New Roman" w:cs="Times New Roman"/>
          <w:sz w:val="28"/>
          <w:szCs w:val="28"/>
        </w:rPr>
        <w:t>Creo</w:t>
      </w:r>
      <w:proofErr w:type="spellEnd"/>
      <w:r w:rsidRPr="00AD20FB">
        <w:rPr>
          <w:rFonts w:ascii="Times New Roman" w:hAnsi="Times New Roman" w:cs="Times New Roman"/>
          <w:sz w:val="28"/>
          <w:szCs w:val="28"/>
        </w:rPr>
        <w:t xml:space="preserve"> можно создавать поверхности со сложной геометрией, используя сопряжения, сдвиг и прочие возможности, а также выполнять такие операции с поверхностью, как копирование, слияние, удлинение и преобразование. Также имеются возможности по валидации и верификации созданного.</w:t>
      </w:r>
    </w:p>
    <w:p w14:paraId="02003CF4" w14:textId="12A2B5BD" w:rsidR="00173247" w:rsidRDefault="00141DA2" w:rsidP="001A787C">
      <w:pPr>
        <w:pStyle w:val="ListParagraph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787C">
        <w:rPr>
          <w:rFonts w:ascii="Times New Roman" w:hAnsi="Times New Roman" w:cs="Times New Roman"/>
          <w:sz w:val="28"/>
          <w:szCs w:val="28"/>
        </w:rPr>
        <w:t>Проверенные эффективные функции можно сочетать с новыми технологиями, такими как генеративный дизайн, дополненная реальность, моделирование в реальном времени, для ускорения итераций, сокращения расходов и повышения качества изделий.</w:t>
      </w:r>
    </w:p>
    <w:p w14:paraId="0722DCCB" w14:textId="652C47B3" w:rsidR="00173247" w:rsidRPr="002F58D9" w:rsidRDefault="002F58D9" w:rsidP="001A787C">
      <w:pPr>
        <w:pStyle w:val="ListParagraph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ектирования очков рекомендуется использовать модул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reeSty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й позволяет создавать элементы свободной формы на основе параметров и управлять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метричес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62B4539" w14:textId="77777777" w:rsidR="00173247" w:rsidRDefault="00173247" w:rsidP="001A787C">
      <w:pPr>
        <w:pStyle w:val="ListParagraph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приложения представлен на рисунке 3.</w:t>
      </w:r>
    </w:p>
    <w:p w14:paraId="6CD6BF43" w14:textId="76B4108C" w:rsidR="00141DA2" w:rsidRDefault="003560A3" w:rsidP="00173247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8EBD06" wp14:editId="5D7899E0">
            <wp:extent cx="5940425" cy="333692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7-11-27_02282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BB375" w14:textId="5825E32D" w:rsidR="003560A3" w:rsidRDefault="003560A3" w:rsidP="00173247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Интерфейс приложения</w:t>
      </w:r>
    </w:p>
    <w:p w14:paraId="40891BDA" w14:textId="061AC3F3" w:rsidR="00A75C26" w:rsidRDefault="00A85383" w:rsidP="00173247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5383">
        <w:rPr>
          <w:rFonts w:ascii="Times New Roman" w:hAnsi="Times New Roman" w:cs="Times New Roman"/>
          <w:b/>
          <w:bCs/>
          <w:sz w:val="28"/>
          <w:szCs w:val="28"/>
        </w:rPr>
        <w:t>Описание предмета проектирования</w:t>
      </w:r>
    </w:p>
    <w:p w14:paraId="4BDBFC52" w14:textId="7CFD83E2" w:rsidR="00A85383" w:rsidRDefault="000A619B" w:rsidP="00A0538B">
      <w:pPr>
        <w:pStyle w:val="ListParagraph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619B">
        <w:rPr>
          <w:rFonts w:ascii="Times New Roman" w:hAnsi="Times New Roman" w:cs="Times New Roman"/>
          <w:sz w:val="28"/>
          <w:szCs w:val="28"/>
        </w:rPr>
        <w:t xml:space="preserve">Предметом проектирования является </w:t>
      </w:r>
      <w:r>
        <w:rPr>
          <w:rFonts w:ascii="Times New Roman" w:hAnsi="Times New Roman" w:cs="Times New Roman"/>
          <w:sz w:val="28"/>
          <w:szCs w:val="28"/>
        </w:rPr>
        <w:t>оправа очков</w:t>
      </w:r>
      <w:r w:rsidRPr="000A619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права очков</w:t>
      </w:r>
      <w:r w:rsidRPr="000A619B">
        <w:rPr>
          <w:rFonts w:ascii="Times New Roman" w:hAnsi="Times New Roman" w:cs="Times New Roman"/>
          <w:sz w:val="28"/>
          <w:szCs w:val="28"/>
        </w:rPr>
        <w:t xml:space="preserve"> – </w:t>
      </w:r>
      <w:r w:rsidR="0078224F">
        <w:rPr>
          <w:rFonts w:ascii="Times New Roman" w:hAnsi="Times New Roman" w:cs="Times New Roman"/>
          <w:sz w:val="28"/>
          <w:szCs w:val="28"/>
        </w:rPr>
        <w:t>с</w:t>
      </w:r>
      <w:r w:rsidR="0078224F" w:rsidRPr="0078224F">
        <w:rPr>
          <w:rFonts w:ascii="Times New Roman" w:hAnsi="Times New Roman" w:cs="Times New Roman"/>
          <w:sz w:val="28"/>
          <w:szCs w:val="28"/>
        </w:rPr>
        <w:t>овокупность конструктивных элементов</w:t>
      </w:r>
      <w:r w:rsidR="0078224F">
        <w:rPr>
          <w:rFonts w:ascii="Times New Roman" w:hAnsi="Times New Roman" w:cs="Times New Roman"/>
          <w:sz w:val="28"/>
          <w:szCs w:val="28"/>
        </w:rPr>
        <w:t xml:space="preserve">, которые служат </w:t>
      </w:r>
      <w:r w:rsidR="00452A2C" w:rsidRPr="00452A2C">
        <w:rPr>
          <w:rFonts w:ascii="Times New Roman" w:hAnsi="Times New Roman" w:cs="Times New Roman"/>
          <w:sz w:val="28"/>
          <w:szCs w:val="28"/>
        </w:rPr>
        <w:t>для фиксации линз в заданном положении.</w:t>
      </w:r>
    </w:p>
    <w:p w14:paraId="734EFB5A" w14:textId="278B9122" w:rsidR="00A01FAE" w:rsidRDefault="00A01FAE" w:rsidP="00A0538B">
      <w:pPr>
        <w:pStyle w:val="ListParagraph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ь оправы для </w:t>
      </w:r>
      <w:r w:rsidR="00DA7043">
        <w:rPr>
          <w:rFonts w:ascii="Times New Roman" w:hAnsi="Times New Roman" w:cs="Times New Roman"/>
          <w:sz w:val="28"/>
          <w:szCs w:val="28"/>
        </w:rPr>
        <w:t>очков представлена на рисунке 4 и 5.</w:t>
      </w:r>
    </w:p>
    <w:p w14:paraId="304B91C8" w14:textId="01F4D2E6" w:rsidR="00DA7043" w:rsidRDefault="00017C55" w:rsidP="00DA7043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84B7435" wp14:editId="574CD49E">
            <wp:extent cx="4968240" cy="208407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Оправа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9" r="9247" b="3357"/>
                    <a:stretch/>
                  </pic:blipFill>
                  <pic:spPr bwMode="auto">
                    <a:xfrm>
                      <a:off x="0" y="0"/>
                      <a:ext cx="4968240" cy="208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26F2C" w14:textId="1F8BE8B4" w:rsidR="00DA7043" w:rsidRDefault="00DA7043" w:rsidP="00DA7043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Модель оправы для очков</w:t>
      </w:r>
    </w:p>
    <w:p w14:paraId="69F494C8" w14:textId="0E7F0DB1" w:rsidR="00DA7043" w:rsidRDefault="00017C55" w:rsidP="00DA7043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17C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3CE85D" wp14:editId="534F46DF">
            <wp:extent cx="4697730" cy="2514600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478" t="5768" r="14442" b="3593"/>
                    <a:stretch/>
                  </pic:blipFill>
                  <pic:spPr bwMode="auto">
                    <a:xfrm>
                      <a:off x="0" y="0"/>
                      <a:ext cx="469773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81900" w14:textId="79FAFCA4" w:rsidR="00DA7043" w:rsidRDefault="00DA7043" w:rsidP="00DA7043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Модель оправы для очков</w:t>
      </w:r>
    </w:p>
    <w:p w14:paraId="4CBC5A90" w14:textId="6A138E1E" w:rsidR="00A01FAE" w:rsidRPr="000A619B" w:rsidRDefault="00A01FAE" w:rsidP="00A0538B">
      <w:pPr>
        <w:pStyle w:val="ListParagraph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1FAE">
        <w:rPr>
          <w:rFonts w:ascii="Times New Roman" w:hAnsi="Times New Roman" w:cs="Times New Roman"/>
          <w:sz w:val="28"/>
          <w:szCs w:val="28"/>
        </w:rPr>
        <w:t>Параметры и ограничения следующие</w:t>
      </w:r>
      <w:r w:rsidR="00DA7043">
        <w:rPr>
          <w:rFonts w:ascii="Times New Roman" w:hAnsi="Times New Roman" w:cs="Times New Roman"/>
          <w:sz w:val="28"/>
          <w:szCs w:val="28"/>
        </w:rPr>
        <w:t xml:space="preserve"> (см</w:t>
      </w:r>
      <w:r w:rsidR="00B52B86">
        <w:rPr>
          <w:rFonts w:ascii="Times New Roman" w:hAnsi="Times New Roman" w:cs="Times New Roman"/>
          <w:sz w:val="28"/>
          <w:szCs w:val="28"/>
        </w:rPr>
        <w:t>. рисунки 1 и 2</w:t>
      </w:r>
      <w:r w:rsidR="00DA7043">
        <w:rPr>
          <w:rFonts w:ascii="Times New Roman" w:hAnsi="Times New Roman" w:cs="Times New Roman"/>
          <w:sz w:val="28"/>
          <w:szCs w:val="28"/>
        </w:rPr>
        <w:t>)</w:t>
      </w:r>
      <w:r w:rsidRPr="00A01FAE">
        <w:rPr>
          <w:rFonts w:ascii="Times New Roman" w:hAnsi="Times New Roman" w:cs="Times New Roman"/>
          <w:sz w:val="28"/>
          <w:szCs w:val="28"/>
        </w:rPr>
        <w:t>:</w:t>
      </w:r>
    </w:p>
    <w:p w14:paraId="56E0E667" w14:textId="7ED34157" w:rsidR="00AD20FB" w:rsidRDefault="00017C55" w:rsidP="00017C55">
      <w:pPr>
        <w:pStyle w:val="ListParagraph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моста (А): от 10мм до 16мм.</w:t>
      </w:r>
    </w:p>
    <w:p w14:paraId="45202FB6" w14:textId="468D194D" w:rsidR="00017C55" w:rsidRPr="00017C55" w:rsidRDefault="00017C55" w:rsidP="00017C55">
      <w:pPr>
        <w:pStyle w:val="ListParagraph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а линзы (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17C5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т 48мм до 54мм.</w:t>
      </w:r>
    </w:p>
    <w:p w14:paraId="07F75C84" w14:textId="4CE4B4F5" w:rsidR="00017C55" w:rsidRDefault="00017C55" w:rsidP="00017C55">
      <w:pPr>
        <w:pStyle w:val="ListParagraph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а рамы линзы</w:t>
      </w:r>
      <w:r w:rsidRPr="00017C5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17C55">
        <w:rPr>
          <w:rFonts w:ascii="Times New Roman" w:hAnsi="Times New Roman" w:cs="Times New Roman"/>
          <w:sz w:val="28"/>
          <w:szCs w:val="28"/>
        </w:rPr>
        <w:t>):</w:t>
      </w:r>
      <w:r>
        <w:rPr>
          <w:rFonts w:ascii="Times New Roman" w:hAnsi="Times New Roman" w:cs="Times New Roman"/>
          <w:sz w:val="28"/>
          <w:szCs w:val="28"/>
        </w:rPr>
        <w:t xml:space="preserve"> от 52мм до 58мм.</w:t>
      </w:r>
    </w:p>
    <w:p w14:paraId="25E9E4CC" w14:textId="320BF680" w:rsidR="00017C55" w:rsidRDefault="00017C55" w:rsidP="00017C55">
      <w:pPr>
        <w:pStyle w:val="ListParagraph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а оправы</w:t>
      </w:r>
      <w:r w:rsidRPr="00017C5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17C55">
        <w:rPr>
          <w:rFonts w:ascii="Times New Roman" w:hAnsi="Times New Roman" w:cs="Times New Roman"/>
          <w:sz w:val="28"/>
          <w:szCs w:val="28"/>
        </w:rPr>
        <w:t>):</w:t>
      </w:r>
      <w:r>
        <w:rPr>
          <w:rFonts w:ascii="Times New Roman" w:hAnsi="Times New Roman" w:cs="Times New Roman"/>
          <w:sz w:val="28"/>
          <w:szCs w:val="28"/>
        </w:rPr>
        <w:t xml:space="preserve"> от 2мм до 5мм.</w:t>
      </w:r>
    </w:p>
    <w:p w14:paraId="454A212B" w14:textId="4C6D5934" w:rsidR="00017C55" w:rsidRDefault="00017C55" w:rsidP="00017C55">
      <w:pPr>
        <w:pStyle w:val="ListParagraph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концевого элемента</w:t>
      </w:r>
      <w:r w:rsidRPr="00017C5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17C55">
        <w:rPr>
          <w:rFonts w:ascii="Times New Roman" w:hAnsi="Times New Roman" w:cs="Times New Roman"/>
          <w:sz w:val="28"/>
          <w:szCs w:val="28"/>
        </w:rPr>
        <w:t>):</w:t>
      </w:r>
      <w:r>
        <w:rPr>
          <w:rFonts w:ascii="Times New Roman" w:hAnsi="Times New Roman" w:cs="Times New Roman"/>
          <w:sz w:val="28"/>
          <w:szCs w:val="28"/>
        </w:rPr>
        <w:t xml:space="preserve"> от 4 мм до 8мм.</w:t>
      </w:r>
    </w:p>
    <w:p w14:paraId="0800AE54" w14:textId="28B52865" w:rsidR="00017C55" w:rsidRPr="00017C55" w:rsidRDefault="00017C55" w:rsidP="00017C55">
      <w:pPr>
        <w:pStyle w:val="ListParagraph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а линзы</w:t>
      </w:r>
      <w:r w:rsidRPr="00017C5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17C5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олжна быть меньше ширины рамы линзы</w:t>
      </w:r>
      <w:r w:rsidRPr="00017C5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17C5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05E03B" w14:textId="61FB1ECA" w:rsidR="001A787C" w:rsidRPr="00F90010" w:rsidRDefault="00F90010" w:rsidP="00F90010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0010">
        <w:rPr>
          <w:rFonts w:ascii="Times New Roman" w:hAnsi="Times New Roman" w:cs="Times New Roman"/>
          <w:b/>
          <w:bCs/>
          <w:sz w:val="28"/>
          <w:szCs w:val="28"/>
        </w:rPr>
        <w:t>Проект системы</w:t>
      </w:r>
    </w:p>
    <w:p w14:paraId="79D9049F" w14:textId="4DD67BD2" w:rsidR="00F90010" w:rsidRPr="00F90010" w:rsidRDefault="00F90010" w:rsidP="00F90010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commentRangeStart w:id="2"/>
      <w:r w:rsidRPr="00F90010">
        <w:rPr>
          <w:rFonts w:ascii="Times New Roman" w:hAnsi="Times New Roman" w:cs="Times New Roman"/>
          <w:b/>
          <w:bCs/>
          <w:sz w:val="28"/>
          <w:szCs w:val="28"/>
        </w:rPr>
        <w:t>Диаграмма деятельности</w:t>
      </w:r>
    </w:p>
    <w:p w14:paraId="48F7EF9A" w14:textId="5B094EB1" w:rsidR="00D75AC5" w:rsidRDefault="00D75AC5" w:rsidP="00F90010">
      <w:pPr>
        <w:pStyle w:val="ListParagraph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AC5">
        <w:rPr>
          <w:rFonts w:ascii="Times New Roman" w:hAnsi="Times New Roman" w:cs="Times New Roman"/>
          <w:sz w:val="28"/>
          <w:szCs w:val="28"/>
        </w:rPr>
        <w:t xml:space="preserve">Диаграмма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="00877934" w:rsidRPr="00877934">
        <w:rPr>
          <w:rFonts w:ascii="Times New Roman" w:hAnsi="Times New Roman" w:cs="Times New Roman"/>
          <w:sz w:val="28"/>
          <w:szCs w:val="28"/>
        </w:rPr>
        <w:t xml:space="preserve"> [5]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D75AC5">
        <w:rPr>
          <w:rFonts w:ascii="Times New Roman" w:hAnsi="Times New Roman" w:cs="Times New Roman"/>
          <w:sz w:val="28"/>
          <w:szCs w:val="28"/>
        </w:rPr>
        <w:t>диаграмма, отражающая отношения между актерами и прецедентами и являющаяся составной частью модели прецедентов, позволяющей описать систему на концептуальном уровне.</w:t>
      </w:r>
    </w:p>
    <w:p w14:paraId="3858FC90" w14:textId="6AAFB40B" w:rsidR="00F90010" w:rsidRDefault="00D75AC5" w:rsidP="00F90010">
      <w:pPr>
        <w:pStyle w:val="ListParagraph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AC5">
        <w:rPr>
          <w:rFonts w:ascii="Times New Roman" w:hAnsi="Times New Roman" w:cs="Times New Roman"/>
          <w:sz w:val="28"/>
          <w:szCs w:val="28"/>
        </w:rPr>
        <w:lastRenderedPageBreak/>
        <w:t xml:space="preserve">Основное назначение диаграммы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75AC5">
        <w:rPr>
          <w:rFonts w:ascii="Times New Roman" w:hAnsi="Times New Roman" w:cs="Times New Roman"/>
          <w:sz w:val="28"/>
          <w:szCs w:val="28"/>
        </w:rPr>
        <w:t>описание функциональности и поведения, позволяющее заказчику, конечному пользователю и разработчику совместно обсуждать проектируемую или существующую систему.</w:t>
      </w:r>
    </w:p>
    <w:p w14:paraId="719B06AD" w14:textId="67DCA94D" w:rsidR="00D75AC5" w:rsidRDefault="00D75AC5" w:rsidP="00F90010">
      <w:pPr>
        <w:pStyle w:val="ListParagraph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6 представлена диаграмма деятельности </w:t>
      </w:r>
      <w:r w:rsidRPr="00D75AC5">
        <w:rPr>
          <w:rFonts w:ascii="Times New Roman" w:hAnsi="Times New Roman" w:cs="Times New Roman"/>
          <w:sz w:val="28"/>
          <w:szCs w:val="28"/>
        </w:rPr>
        <w:t>для реализуемого плаги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57E98F" w14:textId="05EFB6B1" w:rsidR="00D75AC5" w:rsidRDefault="00D75AC5" w:rsidP="00D75AC5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A338B0" wp14:editId="5329CECF">
            <wp:extent cx="5940425" cy="3897630"/>
            <wp:effectExtent l="0" t="0" r="3175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tarter Use Case Mode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04F75" w14:textId="18A9FD00" w:rsidR="00D75AC5" w:rsidRDefault="00D75AC5" w:rsidP="00D75AC5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Диаграмма деятельности для реализуемого плагина</w:t>
      </w:r>
      <w:commentRangeEnd w:id="2"/>
      <w:r w:rsidR="00764C1A">
        <w:rPr>
          <w:rStyle w:val="CommentReference"/>
        </w:rPr>
        <w:commentReference w:id="2"/>
      </w:r>
    </w:p>
    <w:p w14:paraId="4C5BB7D3" w14:textId="28A77D06" w:rsidR="009B588B" w:rsidRDefault="009B588B" w:rsidP="00D75AC5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46A3">
        <w:rPr>
          <w:rFonts w:ascii="Times New Roman" w:hAnsi="Times New Roman" w:cs="Times New Roman"/>
          <w:b/>
          <w:bCs/>
          <w:sz w:val="28"/>
          <w:szCs w:val="28"/>
        </w:rPr>
        <w:t>Диаграмма классов</w:t>
      </w:r>
    </w:p>
    <w:p w14:paraId="3C742221" w14:textId="6A9F60E3" w:rsidR="002446A3" w:rsidRDefault="00A64F36" w:rsidP="002446A3">
      <w:pPr>
        <w:pStyle w:val="ListParagraph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классов представлена на рисунке 7.</w:t>
      </w:r>
    </w:p>
    <w:p w14:paraId="7F54E1AB" w14:textId="7003AF6B" w:rsidR="00A64F36" w:rsidRPr="00A64F36" w:rsidRDefault="0003402A" w:rsidP="00A64F3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commentRangeStart w:id="3"/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86D9747" wp14:editId="460E8C31">
            <wp:extent cx="5654040" cy="5768340"/>
            <wp:effectExtent l="0" t="0" r="381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assDiagram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" t="3850" r="2512" b="2142"/>
                    <a:stretch/>
                  </pic:blipFill>
                  <pic:spPr bwMode="auto">
                    <a:xfrm>
                      <a:off x="0" y="0"/>
                      <a:ext cx="5654040" cy="5768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3"/>
      <w:r w:rsidR="00764C1A">
        <w:rPr>
          <w:rStyle w:val="CommentReference"/>
        </w:rPr>
        <w:commentReference w:id="3"/>
      </w:r>
    </w:p>
    <w:p w14:paraId="4FEF4E51" w14:textId="44E29634" w:rsidR="00B3740C" w:rsidRDefault="00A64F36" w:rsidP="00F01E7E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Диаграмма классов</w:t>
      </w:r>
    </w:p>
    <w:p w14:paraId="43A91FCF" w14:textId="447E863F" w:rsidR="0003402A" w:rsidRDefault="0003402A" w:rsidP="0024572C">
      <w:pPr>
        <w:pStyle w:val="ListParagraph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лагина будут спроектированы следующие классы:</w:t>
      </w:r>
    </w:p>
    <w:p w14:paraId="44F0F188" w14:textId="11397C84" w:rsidR="0003402A" w:rsidRDefault="0003402A" w:rsidP="0003402A">
      <w:pPr>
        <w:pStyle w:val="ListParagraph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ventorApi</w:t>
      </w:r>
      <w:proofErr w:type="spellEnd"/>
      <w:r w:rsidR="00F81B5C">
        <w:rPr>
          <w:rFonts w:ascii="Times New Roman" w:hAnsi="Times New Roman" w:cs="Times New Roman"/>
          <w:sz w:val="28"/>
          <w:szCs w:val="28"/>
        </w:rPr>
        <w:t xml:space="preserve"> – </w:t>
      </w:r>
      <w:r w:rsidR="00F81B5C" w:rsidRPr="00F81B5C">
        <w:rPr>
          <w:rFonts w:ascii="Times New Roman" w:hAnsi="Times New Roman" w:cs="Times New Roman"/>
          <w:sz w:val="28"/>
          <w:szCs w:val="28"/>
        </w:rPr>
        <w:t xml:space="preserve">класс, обеспечивающий взаимодействие с необходимыми методами </w:t>
      </w:r>
      <w:proofErr w:type="spellStart"/>
      <w:r w:rsidR="00F81B5C" w:rsidRPr="00F81B5C">
        <w:rPr>
          <w:rFonts w:ascii="Times New Roman" w:hAnsi="Times New Roman" w:cs="Times New Roman"/>
          <w:sz w:val="28"/>
          <w:szCs w:val="28"/>
        </w:rPr>
        <w:t>Inventor</w:t>
      </w:r>
      <w:proofErr w:type="spellEnd"/>
      <w:r w:rsidR="00F81B5C" w:rsidRPr="00F81B5C">
        <w:rPr>
          <w:rFonts w:ascii="Times New Roman" w:hAnsi="Times New Roman" w:cs="Times New Roman"/>
          <w:sz w:val="28"/>
          <w:szCs w:val="28"/>
        </w:rPr>
        <w:t xml:space="preserve"> API</w:t>
      </w:r>
      <w:r w:rsidR="00F81B5C">
        <w:rPr>
          <w:rFonts w:ascii="Times New Roman" w:hAnsi="Times New Roman" w:cs="Times New Roman"/>
          <w:sz w:val="28"/>
          <w:szCs w:val="28"/>
        </w:rPr>
        <w:t>.</w:t>
      </w:r>
    </w:p>
    <w:p w14:paraId="656A99DC" w14:textId="0443CEF9" w:rsidR="00F81B5C" w:rsidRDefault="00F81B5C" w:rsidP="0003402A">
      <w:pPr>
        <w:pStyle w:val="ListParagraph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lassesFrameBuilder</w:t>
      </w:r>
      <w:proofErr w:type="spellEnd"/>
      <w:r w:rsidRPr="00F81B5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с, хранящий в себе методы построения модели</w:t>
      </w:r>
      <w:r w:rsidR="00811284">
        <w:rPr>
          <w:rFonts w:ascii="Times New Roman" w:hAnsi="Times New Roman" w:cs="Times New Roman"/>
          <w:sz w:val="28"/>
          <w:szCs w:val="28"/>
        </w:rPr>
        <w:t>.</w:t>
      </w:r>
    </w:p>
    <w:p w14:paraId="62926792" w14:textId="3867E433" w:rsidR="00F81B5C" w:rsidRDefault="00F81B5C" w:rsidP="0003402A">
      <w:pPr>
        <w:pStyle w:val="ListParagraph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Pr="00F81B5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с, хранящий в себе параметры модели</w:t>
      </w:r>
      <w:r w:rsidR="00811284">
        <w:rPr>
          <w:rFonts w:ascii="Times New Roman" w:hAnsi="Times New Roman" w:cs="Times New Roman"/>
          <w:sz w:val="28"/>
          <w:szCs w:val="28"/>
        </w:rPr>
        <w:t>.</w:t>
      </w:r>
    </w:p>
    <w:p w14:paraId="22FFC836" w14:textId="047E13C0" w:rsidR="00F81B5C" w:rsidRPr="00F81B5C" w:rsidRDefault="00F81B5C" w:rsidP="00F81B5C">
      <w:pPr>
        <w:pStyle w:val="ListParagraph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WindowVM</w:t>
      </w:r>
      <w:proofErr w:type="spellEnd"/>
      <w:r w:rsidRPr="0024572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="0024572C">
        <w:rPr>
          <w:rFonts w:ascii="Times New Roman" w:hAnsi="Times New Roman" w:cs="Times New Roman"/>
          <w:sz w:val="28"/>
          <w:szCs w:val="28"/>
        </w:rPr>
        <w:t>, который связывает модели и представление через механизм привязки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3FA560" w14:textId="77777777" w:rsidR="00811284" w:rsidRDefault="0081128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74A108A" w14:textId="2A4B210C" w:rsidR="009B588B" w:rsidRDefault="009B588B" w:rsidP="00D75AC5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46A3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кеты пользовательского интерфейса</w:t>
      </w:r>
    </w:p>
    <w:p w14:paraId="6488C6C3" w14:textId="243E066D" w:rsidR="00FB0C19" w:rsidRDefault="0079343E" w:rsidP="0079343E">
      <w:pPr>
        <w:pStyle w:val="ListParagraph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A64F36" w:rsidRPr="00A64F3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макет пользовательского интерфейса для ввода параметров модели. Программа будет состоять из одного диалогового окна с пятью пунктами и кнопкой «Построить».</w:t>
      </w:r>
    </w:p>
    <w:p w14:paraId="060A1B32" w14:textId="59300EDC" w:rsidR="0079343E" w:rsidRDefault="0079343E" w:rsidP="0079343E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934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CAB7BD" wp14:editId="59A63AF1">
            <wp:extent cx="3619372" cy="297180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667" t="616" r="2317" b="3364"/>
                    <a:stretch/>
                  </pic:blipFill>
                  <pic:spPr bwMode="auto">
                    <a:xfrm>
                      <a:off x="0" y="0"/>
                      <a:ext cx="3620625" cy="2972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6E990" w14:textId="063B3CF2" w:rsidR="0079343E" w:rsidRDefault="0079343E" w:rsidP="0079343E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64F36" w:rsidRPr="00764C1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Диалоговое окно</w:t>
      </w:r>
    </w:p>
    <w:p w14:paraId="70414861" w14:textId="01E6954C" w:rsidR="00F933C9" w:rsidRDefault="00F933C9" w:rsidP="00F933C9">
      <w:pPr>
        <w:pStyle w:val="a0"/>
        <w:ind w:left="0" w:firstLine="708"/>
      </w:pPr>
      <w:r>
        <w:t>Пользователь может сразу построить модель, используя изначально заданные параметры.</w:t>
      </w:r>
    </w:p>
    <w:p w14:paraId="6CAA9DF3" w14:textId="6A64BF27" w:rsidR="00F933C9" w:rsidRDefault="00F933C9" w:rsidP="0079343E">
      <w:pPr>
        <w:pStyle w:val="ListParagraph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зменении значения ширины рамы линзы автоматически меняется максимальное значение ширины линзы. </w:t>
      </w:r>
      <w:commentRangeStart w:id="4"/>
      <w:r>
        <w:rPr>
          <w:rFonts w:ascii="Times New Roman" w:hAnsi="Times New Roman" w:cs="Times New Roman"/>
          <w:sz w:val="28"/>
          <w:szCs w:val="28"/>
        </w:rPr>
        <w:t>Пользователь не может задавать значения вручную.</w:t>
      </w:r>
      <w:commentRangeEnd w:id="4"/>
      <w:r w:rsidR="00811284">
        <w:rPr>
          <w:rStyle w:val="CommentReference"/>
        </w:rPr>
        <w:commentReference w:id="4"/>
      </w:r>
      <w:r>
        <w:rPr>
          <w:rFonts w:ascii="Times New Roman" w:hAnsi="Times New Roman" w:cs="Times New Roman"/>
          <w:sz w:val="28"/>
          <w:szCs w:val="28"/>
        </w:rPr>
        <w:t xml:space="preserve"> Таким образом исключается возможность того, что значение ширины линзы окажется больше значения ширины рамы линзы.</w:t>
      </w:r>
    </w:p>
    <w:p w14:paraId="360629FD" w14:textId="25859B30" w:rsidR="00F50B0E" w:rsidRDefault="00F50B0E" w:rsidP="0079343E">
      <w:pPr>
        <w:pStyle w:val="ListParagraph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19F56D5" w14:textId="28D2ED6A" w:rsidR="00F50B0E" w:rsidRDefault="00F50B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D06F9B" w14:textId="51A00DA9" w:rsidR="009B588B" w:rsidRDefault="002446A3" w:rsidP="00D75AC5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46A3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</w:t>
      </w:r>
    </w:p>
    <w:p w14:paraId="0438E0B1" w14:textId="1C351E46" w:rsidR="00F50B0E" w:rsidRDefault="00F50B0E" w:rsidP="00F50B0E">
      <w:pPr>
        <w:pStyle w:val="ListParagraph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B0E">
        <w:rPr>
          <w:rFonts w:ascii="Times New Roman" w:hAnsi="Times New Roman" w:cs="Times New Roman"/>
          <w:sz w:val="28"/>
          <w:szCs w:val="28"/>
          <w:lang w:val="en-US"/>
        </w:rPr>
        <w:t>Autodesk</w:t>
      </w:r>
      <w:r w:rsidRPr="00F50B0E">
        <w:rPr>
          <w:rFonts w:ascii="Times New Roman" w:hAnsi="Times New Roman" w:cs="Times New Roman"/>
          <w:sz w:val="28"/>
          <w:szCs w:val="28"/>
        </w:rPr>
        <w:t xml:space="preserve"> </w:t>
      </w:r>
      <w:r w:rsidRPr="00F50B0E">
        <w:rPr>
          <w:rFonts w:ascii="Times New Roman" w:hAnsi="Times New Roman" w:cs="Times New Roman"/>
          <w:sz w:val="28"/>
          <w:szCs w:val="28"/>
          <w:lang w:val="en-US"/>
        </w:rPr>
        <w:t>Inventor</w:t>
      </w:r>
      <w:r w:rsidRPr="00F50B0E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F50B0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Pr="00AA75E0">
          <w:rPr>
            <w:rStyle w:val="Hyperlink"/>
            <w:rFonts w:ascii="Times New Roman" w:hAnsi="Times New Roman" w:cs="Times New Roman"/>
            <w:sz w:val="28"/>
            <w:szCs w:val="28"/>
          </w:rPr>
          <w:t>https://ru.wikipedia.org/wiki/Autodesk_Inventor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24.10.2021).</w:t>
      </w:r>
    </w:p>
    <w:p w14:paraId="28DD6241" w14:textId="21D1E527" w:rsidR="00877934" w:rsidRDefault="00877934" w:rsidP="00877934">
      <w:pPr>
        <w:pStyle w:val="ListParagraph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7621">
        <w:rPr>
          <w:rFonts w:ascii="Times New Roman" w:hAnsi="Times New Roman" w:cs="Times New Roman"/>
          <w:sz w:val="28"/>
          <w:szCs w:val="28"/>
        </w:rPr>
        <w:t>Rhinoceros</w:t>
      </w:r>
      <w:proofErr w:type="spellEnd"/>
      <w:r w:rsidRPr="000D7621">
        <w:rPr>
          <w:rFonts w:ascii="Times New Roman" w:hAnsi="Times New Roman" w:cs="Times New Roman"/>
          <w:sz w:val="28"/>
          <w:szCs w:val="28"/>
        </w:rPr>
        <w:t xml:space="preserve"> 3d</w:t>
      </w:r>
      <w:r w:rsidRPr="00F50B0E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F50B0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7934">
        <w:rPr>
          <w:rFonts w:ascii="Times New Roman" w:hAnsi="Times New Roman" w:cs="Times New Roman"/>
          <w:sz w:val="28"/>
          <w:szCs w:val="28"/>
        </w:rPr>
        <w:t>https://junior3d.ru/article/rhino-3d.html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 24.10.2021).</w:t>
      </w:r>
    </w:p>
    <w:p w14:paraId="500F1833" w14:textId="206CF2BF" w:rsidR="00877934" w:rsidRDefault="00877934" w:rsidP="00877934">
      <w:pPr>
        <w:pStyle w:val="ListParagraph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934">
        <w:rPr>
          <w:rFonts w:ascii="Times New Roman" w:hAnsi="Times New Roman" w:cs="Times New Roman"/>
          <w:sz w:val="28"/>
          <w:szCs w:val="28"/>
          <w:lang w:val="en-US"/>
        </w:rPr>
        <w:t>NX</w:t>
      </w:r>
      <w:r w:rsidRPr="00877934">
        <w:rPr>
          <w:rFonts w:ascii="Times New Roman" w:hAnsi="Times New Roman" w:cs="Times New Roman"/>
          <w:sz w:val="28"/>
          <w:szCs w:val="28"/>
        </w:rPr>
        <w:t xml:space="preserve"> </w:t>
      </w:r>
      <w:r w:rsidRPr="00F50B0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F50B0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7934">
        <w:rPr>
          <w:rFonts w:ascii="Times New Roman" w:hAnsi="Times New Roman" w:cs="Times New Roman"/>
          <w:sz w:val="28"/>
          <w:szCs w:val="28"/>
        </w:rPr>
        <w:t>https://ru.wikipedia.org/wiki/NX_(%D1%81%D0%B8%D1%81%D1%82%D0%B5%D0%BC%D0%B0_%D0%B0%D0%B2%D1%82%D0%BE%D0%BC%D0%B0%D1%82%D0%B8%D0%B7%D0%B8%D1%80%D0%BE%D0%B2%D0%B0%D0%BD%D0%BD%D0%BE%D0%B3%D0%BE_%D0%BF%D1%80%D0%BE%D0%B5%D0%BA%D1%82%D0%B8%D1%80%D0%BE%D0%B2%D0%B0%D0%BD%D0%B8%D1%8F)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 24.10.2021).</w:t>
      </w:r>
    </w:p>
    <w:p w14:paraId="6E204C65" w14:textId="26BEEFF3" w:rsidR="00877934" w:rsidRDefault="00877934" w:rsidP="00877934">
      <w:pPr>
        <w:pStyle w:val="ListParagraph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934">
        <w:rPr>
          <w:rFonts w:ascii="Times New Roman" w:hAnsi="Times New Roman" w:cs="Times New Roman"/>
          <w:sz w:val="28"/>
          <w:szCs w:val="28"/>
        </w:rPr>
        <w:t>Программное обеспечение 3</w:t>
      </w:r>
      <w:r w:rsidRPr="0087793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77934">
        <w:rPr>
          <w:rFonts w:ascii="Times New Roman" w:hAnsi="Times New Roman" w:cs="Times New Roman"/>
          <w:sz w:val="28"/>
          <w:szCs w:val="28"/>
        </w:rPr>
        <w:t xml:space="preserve"> </w:t>
      </w:r>
      <w:r w:rsidRPr="00877934">
        <w:rPr>
          <w:rFonts w:ascii="Times New Roman" w:hAnsi="Times New Roman" w:cs="Times New Roman"/>
          <w:sz w:val="28"/>
          <w:szCs w:val="28"/>
          <w:lang w:val="en-US"/>
        </w:rPr>
        <w:t>CAD</w:t>
      </w:r>
      <w:r w:rsidRPr="00877934">
        <w:rPr>
          <w:rFonts w:ascii="Times New Roman" w:hAnsi="Times New Roman" w:cs="Times New Roman"/>
          <w:sz w:val="28"/>
          <w:szCs w:val="28"/>
        </w:rPr>
        <w:t xml:space="preserve"> </w:t>
      </w:r>
      <w:r w:rsidRPr="00877934">
        <w:rPr>
          <w:rFonts w:ascii="Times New Roman" w:hAnsi="Times New Roman" w:cs="Times New Roman"/>
          <w:sz w:val="28"/>
          <w:szCs w:val="28"/>
          <w:lang w:val="en-US"/>
        </w:rPr>
        <w:t>CREO</w:t>
      </w:r>
      <w:r w:rsidRPr="00877934">
        <w:rPr>
          <w:rFonts w:ascii="Times New Roman" w:hAnsi="Times New Roman" w:cs="Times New Roman"/>
          <w:sz w:val="28"/>
          <w:szCs w:val="28"/>
        </w:rPr>
        <w:t xml:space="preserve"> </w:t>
      </w:r>
      <w:r w:rsidRPr="00877934">
        <w:rPr>
          <w:rFonts w:ascii="Times New Roman" w:hAnsi="Times New Roman" w:cs="Times New Roman"/>
          <w:sz w:val="28"/>
          <w:szCs w:val="28"/>
          <w:lang w:val="en-US"/>
        </w:rPr>
        <w:t>Parametric</w:t>
      </w:r>
      <w:r w:rsidRPr="00877934">
        <w:rPr>
          <w:rFonts w:ascii="Times New Roman" w:hAnsi="Times New Roman" w:cs="Times New Roman"/>
          <w:sz w:val="28"/>
          <w:szCs w:val="28"/>
        </w:rPr>
        <w:t xml:space="preserve"> (</w:t>
      </w:r>
      <w:r w:rsidRPr="00877934">
        <w:rPr>
          <w:rFonts w:ascii="Times New Roman" w:hAnsi="Times New Roman" w:cs="Times New Roman"/>
          <w:sz w:val="28"/>
          <w:szCs w:val="28"/>
          <w:lang w:val="en-US"/>
        </w:rPr>
        <w:t>PTC</w:t>
      </w:r>
      <w:r w:rsidRPr="00877934">
        <w:rPr>
          <w:rFonts w:ascii="Times New Roman" w:hAnsi="Times New Roman" w:cs="Times New Roman"/>
          <w:sz w:val="28"/>
          <w:szCs w:val="28"/>
        </w:rPr>
        <w:t xml:space="preserve"> </w:t>
      </w:r>
      <w:r w:rsidRPr="00877934">
        <w:rPr>
          <w:rFonts w:ascii="Times New Roman" w:hAnsi="Times New Roman" w:cs="Times New Roman"/>
          <w:sz w:val="28"/>
          <w:szCs w:val="28"/>
          <w:lang w:val="en-US"/>
        </w:rPr>
        <w:t>CREO</w:t>
      </w:r>
      <w:r w:rsidRPr="00877934">
        <w:rPr>
          <w:rFonts w:ascii="Times New Roman" w:hAnsi="Times New Roman" w:cs="Times New Roman"/>
          <w:sz w:val="28"/>
          <w:szCs w:val="28"/>
        </w:rPr>
        <w:t>)</w:t>
      </w:r>
      <w:r w:rsidRPr="00F50B0E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F50B0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7934">
        <w:rPr>
          <w:rFonts w:ascii="Times New Roman" w:hAnsi="Times New Roman" w:cs="Times New Roman"/>
          <w:sz w:val="28"/>
          <w:szCs w:val="28"/>
        </w:rPr>
        <w:t>https://junior3d.ru/article/creo.html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 24.10.2021).</w:t>
      </w:r>
    </w:p>
    <w:p w14:paraId="3CD730D5" w14:textId="72C3B399" w:rsidR="00F50B0E" w:rsidRPr="00877934" w:rsidRDefault="00877934" w:rsidP="00877934">
      <w:pPr>
        <w:pStyle w:val="ListParagraph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прецедентов</w:t>
      </w:r>
      <w:r w:rsidRPr="00F50B0E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F50B0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7934">
        <w:rPr>
          <w:rFonts w:ascii="Times New Roman" w:hAnsi="Times New Roman" w:cs="Times New Roman"/>
          <w:sz w:val="28"/>
          <w:szCs w:val="28"/>
        </w:rPr>
        <w:t>https://ru.wikipedia.org/wiki/%D0%94%D0%B8%D0%B0%D0%B3%D1%80%D0%B0%D0%BC%D0%BC%D0%B0_%D0%BF%D1%80%D0%B5%D1%86%D0%B5%D0%B4%D0%B5%D0%BD%D1%82%D0%BE%D0%B2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 24.10.2021).</w:t>
      </w:r>
    </w:p>
    <w:p w14:paraId="65819714" w14:textId="77777777" w:rsidR="002446A3" w:rsidRPr="002446A3" w:rsidRDefault="002446A3" w:rsidP="00D75AC5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2446A3" w:rsidRPr="002446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AK" w:date="2021-10-27T15:23:00Z" w:initials="A">
    <w:p w14:paraId="4D2387EF" w14:textId="6722A986" w:rsidR="00764C1A" w:rsidRDefault="00764C1A">
      <w:pPr>
        <w:pStyle w:val="CommentText"/>
      </w:pPr>
      <w:r>
        <w:rPr>
          <w:rStyle w:val="CommentReference"/>
        </w:rPr>
        <w:annotationRef/>
      </w:r>
    </w:p>
  </w:comment>
  <w:comment w:id="1" w:author="AAK" w:date="2021-10-27T15:23:00Z" w:initials="A">
    <w:p w14:paraId="37CE6162" w14:textId="037AAF11" w:rsidR="00764C1A" w:rsidRDefault="00764C1A">
      <w:pPr>
        <w:pStyle w:val="CommentText"/>
      </w:pPr>
      <w:r>
        <w:rPr>
          <w:rStyle w:val="CommentReference"/>
        </w:rPr>
        <w:annotationRef/>
      </w:r>
    </w:p>
  </w:comment>
  <w:comment w:id="2" w:author="AAK" w:date="2021-10-27T15:24:00Z" w:initials="A">
    <w:p w14:paraId="14ED1CD0" w14:textId="67770917" w:rsidR="00764C1A" w:rsidRDefault="00764C1A">
      <w:pPr>
        <w:pStyle w:val="CommentText"/>
      </w:pPr>
      <w:r>
        <w:rPr>
          <w:rStyle w:val="CommentReference"/>
        </w:rPr>
        <w:annotationRef/>
      </w:r>
    </w:p>
  </w:comment>
  <w:comment w:id="3" w:author="AAK" w:date="2021-10-27T15:26:00Z" w:initials="A">
    <w:p w14:paraId="5CA493AA" w14:textId="30C1D892" w:rsidR="00764C1A" w:rsidRDefault="00764C1A">
      <w:pPr>
        <w:pStyle w:val="CommentText"/>
      </w:pPr>
      <w:r>
        <w:rPr>
          <w:rStyle w:val="CommentReference"/>
        </w:rPr>
        <w:annotationRef/>
      </w:r>
    </w:p>
  </w:comment>
  <w:comment w:id="4" w:author="AAK" w:date="2021-10-27T15:31:00Z" w:initials="A">
    <w:p w14:paraId="67B80972" w14:textId="1A4F55C0" w:rsidR="00811284" w:rsidRDefault="00811284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D2387EF" w15:done="0"/>
  <w15:commentEx w15:paraId="37CE6162" w15:done="0"/>
  <w15:commentEx w15:paraId="14ED1CD0" w15:done="0"/>
  <w15:commentEx w15:paraId="5CA493AA" w15:done="0"/>
  <w15:commentEx w15:paraId="67B8097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3ED66" w16cex:dateUtc="2021-10-27T08:23:00Z"/>
  <w16cex:commentExtensible w16cex:durableId="2523ED6F" w16cex:dateUtc="2021-10-27T08:23:00Z"/>
  <w16cex:commentExtensible w16cex:durableId="2523EDCA" w16cex:dateUtc="2021-10-27T08:24:00Z"/>
  <w16cex:commentExtensible w16cex:durableId="2523EE2E" w16cex:dateUtc="2021-10-27T08:26:00Z"/>
  <w16cex:commentExtensible w16cex:durableId="2523EF61" w16cex:dateUtc="2021-10-27T08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D2387EF" w16cid:durableId="2523ED66"/>
  <w16cid:commentId w16cid:paraId="37CE6162" w16cid:durableId="2523ED6F"/>
  <w16cid:commentId w16cid:paraId="14ED1CD0" w16cid:durableId="2523EDCA"/>
  <w16cid:commentId w16cid:paraId="5CA493AA" w16cid:durableId="2523EE2E"/>
  <w16cid:commentId w16cid:paraId="67B80972" w16cid:durableId="2523EF6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EE8"/>
    <w:multiLevelType w:val="hybridMultilevel"/>
    <w:tmpl w:val="D5EE8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D58F9"/>
    <w:multiLevelType w:val="hybridMultilevel"/>
    <w:tmpl w:val="C2E08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990287"/>
    <w:multiLevelType w:val="hybridMultilevel"/>
    <w:tmpl w:val="5B089A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EE8"/>
    <w:rsid w:val="00017C55"/>
    <w:rsid w:val="0003402A"/>
    <w:rsid w:val="00041E57"/>
    <w:rsid w:val="00046B45"/>
    <w:rsid w:val="0009262C"/>
    <w:rsid w:val="000A619B"/>
    <w:rsid w:val="000D1817"/>
    <w:rsid w:val="000D7621"/>
    <w:rsid w:val="000E78A7"/>
    <w:rsid w:val="000F5F1E"/>
    <w:rsid w:val="00121C42"/>
    <w:rsid w:val="00141DA2"/>
    <w:rsid w:val="001575FD"/>
    <w:rsid w:val="00173247"/>
    <w:rsid w:val="00194019"/>
    <w:rsid w:val="001A787C"/>
    <w:rsid w:val="00203861"/>
    <w:rsid w:val="002446A3"/>
    <w:rsid w:val="0024572C"/>
    <w:rsid w:val="00256851"/>
    <w:rsid w:val="002A4099"/>
    <w:rsid w:val="002A47C6"/>
    <w:rsid w:val="002C459F"/>
    <w:rsid w:val="002E7623"/>
    <w:rsid w:val="002F58D9"/>
    <w:rsid w:val="00307969"/>
    <w:rsid w:val="0031184C"/>
    <w:rsid w:val="003224D7"/>
    <w:rsid w:val="003560A3"/>
    <w:rsid w:val="00371536"/>
    <w:rsid w:val="003C457A"/>
    <w:rsid w:val="00452A2C"/>
    <w:rsid w:val="0046207F"/>
    <w:rsid w:val="00490DB9"/>
    <w:rsid w:val="004C64CF"/>
    <w:rsid w:val="004E7351"/>
    <w:rsid w:val="005456EE"/>
    <w:rsid w:val="0058745F"/>
    <w:rsid w:val="00590BE4"/>
    <w:rsid w:val="005A09A1"/>
    <w:rsid w:val="005A71E4"/>
    <w:rsid w:val="005E2E58"/>
    <w:rsid w:val="0067464E"/>
    <w:rsid w:val="00692424"/>
    <w:rsid w:val="006C14B9"/>
    <w:rsid w:val="006C4242"/>
    <w:rsid w:val="007339D4"/>
    <w:rsid w:val="007611D8"/>
    <w:rsid w:val="00764C1A"/>
    <w:rsid w:val="0078224F"/>
    <w:rsid w:val="0079343E"/>
    <w:rsid w:val="00795CC7"/>
    <w:rsid w:val="00811284"/>
    <w:rsid w:val="00877934"/>
    <w:rsid w:val="008F7E49"/>
    <w:rsid w:val="00923E7E"/>
    <w:rsid w:val="009833AB"/>
    <w:rsid w:val="009B588B"/>
    <w:rsid w:val="009D33FA"/>
    <w:rsid w:val="00A01FAE"/>
    <w:rsid w:val="00A0538B"/>
    <w:rsid w:val="00A06BEA"/>
    <w:rsid w:val="00A43998"/>
    <w:rsid w:val="00A64F36"/>
    <w:rsid w:val="00A75C26"/>
    <w:rsid w:val="00A85383"/>
    <w:rsid w:val="00AD20FB"/>
    <w:rsid w:val="00B3740C"/>
    <w:rsid w:val="00B52B86"/>
    <w:rsid w:val="00B5660D"/>
    <w:rsid w:val="00BD5FBB"/>
    <w:rsid w:val="00C312B1"/>
    <w:rsid w:val="00C34669"/>
    <w:rsid w:val="00C37C6E"/>
    <w:rsid w:val="00C74EE8"/>
    <w:rsid w:val="00CB7E89"/>
    <w:rsid w:val="00D51487"/>
    <w:rsid w:val="00D75AC5"/>
    <w:rsid w:val="00DA7043"/>
    <w:rsid w:val="00E233B2"/>
    <w:rsid w:val="00E23F8A"/>
    <w:rsid w:val="00E53D1C"/>
    <w:rsid w:val="00E60061"/>
    <w:rsid w:val="00F01E7E"/>
    <w:rsid w:val="00F34AAC"/>
    <w:rsid w:val="00F363B6"/>
    <w:rsid w:val="00F50B0E"/>
    <w:rsid w:val="00F81B5C"/>
    <w:rsid w:val="00F84B1B"/>
    <w:rsid w:val="00F90010"/>
    <w:rsid w:val="00F933C9"/>
    <w:rsid w:val="00FB0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70EAA"/>
  <w15:chartTrackingRefBased/>
  <w15:docId w15:val="{CEB03C25-D168-42F2-A386-1833E9347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4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184C"/>
    <w:pPr>
      <w:ind w:left="720"/>
      <w:contextualSpacing/>
    </w:pPr>
  </w:style>
  <w:style w:type="table" w:styleId="TableGrid">
    <w:name w:val="Table Grid"/>
    <w:basedOn w:val="TableNormal"/>
    <w:uiPriority w:val="39"/>
    <w:rsid w:val="00F34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мой стиль Знак"/>
    <w:link w:val="a0"/>
    <w:locked/>
    <w:rsid w:val="00F933C9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0">
    <w:name w:val="мой стиль"/>
    <w:basedOn w:val="Normal"/>
    <w:link w:val="a"/>
    <w:qFormat/>
    <w:rsid w:val="00F933C9"/>
    <w:pPr>
      <w:spacing w:after="0" w:line="360" w:lineRule="auto"/>
      <w:ind w:left="708"/>
      <w:jc w:val="both"/>
    </w:pPr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character" w:styleId="Hyperlink">
    <w:name w:val="Hyperlink"/>
    <w:basedOn w:val="DefaultParagraphFont"/>
    <w:uiPriority w:val="99"/>
    <w:unhideWhenUsed/>
    <w:rsid w:val="00F50B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0B0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64C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4C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4C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4C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4C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5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image" Target="media/image4.png"/><Relationship Id="rId18" Type="http://schemas.openxmlformats.org/officeDocument/2006/relationships/hyperlink" Target="https://ru.wikipedia.org/wiki/Autodesk_Invento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microsoft.com/office/2011/relationships/commentsExtended" Target="commentsExtended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20BBF-79A2-45A7-97D4-ED19B5699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4</Pages>
  <Words>1852</Words>
  <Characters>10558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ягай Александра</dc:creator>
  <cp:keywords/>
  <dc:description/>
  <cp:lastModifiedBy>AAK</cp:lastModifiedBy>
  <cp:revision>61</cp:revision>
  <dcterms:created xsi:type="dcterms:W3CDTF">2021-10-23T11:48:00Z</dcterms:created>
  <dcterms:modified xsi:type="dcterms:W3CDTF">2021-10-27T08:34:00Z</dcterms:modified>
</cp:coreProperties>
</file>